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255694" w:rsidRDefault="00B64FBD" w:rsidP="00936C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56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A337" w14:textId="77777777" w:rsidR="004E3B43" w:rsidRPr="00255694" w:rsidRDefault="004F5508" w:rsidP="00936CB4">
      <w:pPr>
        <w:pStyle w:val="20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255694" w:rsidRDefault="004F5508" w:rsidP="00936CB4">
      <w:pPr>
        <w:pStyle w:val="20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 xml:space="preserve">МУНИЦИПАЛЬНОГО </w:t>
      </w:r>
      <w:r w:rsidR="00090644" w:rsidRPr="00255694">
        <w:rPr>
          <w:b/>
          <w:sz w:val="32"/>
          <w:szCs w:val="32"/>
        </w:rPr>
        <w:t>ОКРУГА</w:t>
      </w:r>
    </w:p>
    <w:p w14:paraId="2CCF65DB" w14:textId="77777777" w:rsidR="004E3B43" w:rsidRPr="00255694" w:rsidRDefault="004F5508" w:rsidP="00936C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6D1C84F5" w14:textId="77777777" w:rsidR="006C3619" w:rsidRDefault="006C3619" w:rsidP="00936C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255694" w:rsidRDefault="0078017F" w:rsidP="00936C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255694">
        <w:rPr>
          <w:rFonts w:ascii="Times New Roman" w:hAnsi="Times New Roman"/>
          <w:b/>
          <w:sz w:val="32"/>
          <w:szCs w:val="32"/>
        </w:rPr>
        <w:t xml:space="preserve"> </w:t>
      </w:r>
    </w:p>
    <w:p w14:paraId="6A9BC737" w14:textId="77777777" w:rsidR="002B06F7" w:rsidRPr="00255694" w:rsidRDefault="002B06F7" w:rsidP="00936CB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4C4BB72" w14:textId="3D0CBF22" w:rsidR="00DA09B8" w:rsidRPr="00CC621C" w:rsidRDefault="00CC621C" w:rsidP="00936CB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Pr="00CC621C">
        <w:rPr>
          <w:rFonts w:ascii="Times New Roman" w:hAnsi="Times New Roman"/>
          <w:sz w:val="28"/>
          <w:szCs w:val="28"/>
          <w:u w:val="single"/>
        </w:rPr>
        <w:t>3</w:t>
      </w:r>
      <w:r w:rsidR="00304E9E" w:rsidRPr="00255694">
        <w:rPr>
          <w:rFonts w:ascii="Times New Roman" w:hAnsi="Times New Roman"/>
          <w:sz w:val="28"/>
          <w:szCs w:val="28"/>
          <w:u w:val="single"/>
        </w:rPr>
        <w:t>.12</w:t>
      </w:r>
      <w:r w:rsidR="00D17784" w:rsidRPr="0025569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255694">
        <w:rPr>
          <w:rFonts w:ascii="Times New Roman" w:hAnsi="Times New Roman"/>
          <w:sz w:val="28"/>
          <w:szCs w:val="28"/>
          <w:u w:val="single"/>
        </w:rPr>
        <w:t>202</w:t>
      </w:r>
      <w:r w:rsidR="00395219" w:rsidRPr="00255694">
        <w:rPr>
          <w:rFonts w:ascii="Times New Roman" w:hAnsi="Times New Roman"/>
          <w:sz w:val="28"/>
          <w:szCs w:val="28"/>
          <w:u w:val="single"/>
        </w:rPr>
        <w:t>4</w:t>
      </w:r>
      <w:r w:rsidR="00C5262C" w:rsidRPr="00255694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5D719E" w:rsidRPr="00255694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255694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255694">
        <w:rPr>
          <w:rFonts w:ascii="Times New Roman" w:hAnsi="Times New Roman"/>
          <w:sz w:val="28"/>
          <w:szCs w:val="28"/>
        </w:rPr>
        <w:t xml:space="preserve"> </w:t>
      </w:r>
      <w:r w:rsidR="005D719E" w:rsidRPr="00255694">
        <w:rPr>
          <w:rFonts w:ascii="Times New Roman" w:hAnsi="Times New Roman"/>
          <w:sz w:val="28"/>
          <w:szCs w:val="28"/>
        </w:rPr>
        <w:t xml:space="preserve">      </w:t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B22778" w:rsidRPr="00255694">
        <w:rPr>
          <w:rFonts w:ascii="Times New Roman" w:hAnsi="Times New Roman"/>
          <w:sz w:val="28"/>
          <w:szCs w:val="28"/>
        </w:rPr>
        <w:t xml:space="preserve"> </w:t>
      </w:r>
      <w:r w:rsidR="004A04A7" w:rsidRPr="00255694">
        <w:rPr>
          <w:rFonts w:ascii="Times New Roman" w:hAnsi="Times New Roman"/>
          <w:sz w:val="28"/>
          <w:szCs w:val="28"/>
        </w:rPr>
        <w:t xml:space="preserve">  </w:t>
      </w:r>
      <w:r w:rsidR="00A32257" w:rsidRPr="00255694">
        <w:rPr>
          <w:rFonts w:ascii="Times New Roman" w:hAnsi="Times New Roman"/>
          <w:sz w:val="28"/>
          <w:szCs w:val="28"/>
        </w:rPr>
        <w:t xml:space="preserve">   </w:t>
      </w:r>
      <w:r w:rsidR="00C73419" w:rsidRPr="00255694">
        <w:rPr>
          <w:rFonts w:ascii="Times New Roman" w:hAnsi="Times New Roman"/>
          <w:sz w:val="28"/>
          <w:szCs w:val="28"/>
        </w:rPr>
        <w:t xml:space="preserve">     </w:t>
      </w:r>
      <w:r w:rsidR="006C688F" w:rsidRPr="00255694">
        <w:rPr>
          <w:rFonts w:ascii="Times New Roman" w:hAnsi="Times New Roman"/>
          <w:sz w:val="28"/>
          <w:szCs w:val="28"/>
        </w:rPr>
        <w:t xml:space="preserve">     </w:t>
      </w:r>
      <w:r w:rsidR="00FE10C1" w:rsidRPr="00255694">
        <w:rPr>
          <w:rFonts w:ascii="Times New Roman" w:hAnsi="Times New Roman"/>
          <w:sz w:val="28"/>
          <w:szCs w:val="28"/>
        </w:rPr>
        <w:t xml:space="preserve">  </w:t>
      </w:r>
      <w:r w:rsidR="004E3B43" w:rsidRPr="00255694">
        <w:rPr>
          <w:rFonts w:ascii="Times New Roman" w:hAnsi="Times New Roman"/>
          <w:sz w:val="28"/>
          <w:szCs w:val="28"/>
          <w:u w:val="single"/>
        </w:rPr>
        <w:t>№</w:t>
      </w:r>
      <w:r w:rsidR="00D1178E" w:rsidRPr="0025569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="002F27E1">
        <w:rPr>
          <w:rFonts w:ascii="Times New Roman" w:hAnsi="Times New Roman"/>
          <w:sz w:val="28"/>
          <w:szCs w:val="28"/>
          <w:u w:val="single"/>
        </w:rPr>
        <w:t>20</w:t>
      </w:r>
    </w:p>
    <w:p w14:paraId="0B6D56FC" w14:textId="77777777" w:rsidR="0077232D" w:rsidRPr="00255694" w:rsidRDefault="0077232D" w:rsidP="00936C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95AA0B" w14:textId="77777777" w:rsidR="002F27E1" w:rsidRPr="002F27E1" w:rsidRDefault="002F27E1" w:rsidP="002F27E1">
      <w:pPr>
        <w:keepNext/>
        <w:keepLines/>
        <w:spacing w:before="200" w:after="0" w:line="24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  <w:r w:rsidRPr="002F27E1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Pr="002F27E1"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  <w:t>схемы границ прилегающей территории</w:t>
      </w:r>
    </w:p>
    <w:p w14:paraId="02A94CB4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F04DAA" w14:textId="77777777" w:rsidR="002F27E1" w:rsidRPr="002F27E1" w:rsidRDefault="002F27E1" w:rsidP="002F27E1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10">
        <w:r w:rsidRPr="002F27E1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городской области от 10.09.2010 № 144-З "Об обеспечении чистоты и порядка на территории Нижегородской области",  Решением Совета депутатов Сеченовского муниципального округа Нижегородской области № 105 от 27.12.2022 года "Об утверждении правил благоустройства, обеспечения чистоты и порядка  на территории Сеченовского муниципального округа Нижегородской области» Администрация Сеченовского муниципального округа Нижегородской области </w:t>
      </w:r>
      <w:r w:rsidRPr="002F27E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14:paraId="24E0360C" w14:textId="77777777" w:rsidR="002F27E1" w:rsidRPr="002F27E1" w:rsidRDefault="002F27E1" w:rsidP="002F27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1. Утвердить:</w:t>
      </w:r>
    </w:p>
    <w:p w14:paraId="4886392F" w14:textId="77777777" w:rsidR="002F27E1" w:rsidRPr="002F27E1" w:rsidRDefault="002F27E1" w:rsidP="002F27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1.1. Схему границ прилегающих территорий в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А согласно приложению 1 к настоящему постановлению.</w:t>
      </w:r>
    </w:p>
    <w:p w14:paraId="604C9D35" w14:textId="77777777" w:rsidR="002F27E1" w:rsidRPr="002F27E1" w:rsidRDefault="002F27E1" w:rsidP="002F27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1.2. Схему границ прилегающих территорий в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2Б согласно приложению 2 к настоящему постановлению.</w:t>
      </w:r>
    </w:p>
    <w:p w14:paraId="7637F1FD" w14:textId="77777777" w:rsidR="002F27E1" w:rsidRPr="002F27E1" w:rsidRDefault="002F27E1" w:rsidP="002F27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1.3. Схему границ прилегающих территорий в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их уборки и содержания для земельных участков, расположенных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А согласно приложению 3 к настоящему постановлению.</w:t>
      </w:r>
    </w:p>
    <w:p w14:paraId="5B4B5ACA" w14:textId="77777777" w:rsidR="002F27E1" w:rsidRPr="002F27E1" w:rsidRDefault="002F27E1" w:rsidP="002F27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1.4. Схему границ прилегающих территорий в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Б согласно приложению 4 к настоящему постановлению.</w:t>
      </w:r>
    </w:p>
    <w:p w14:paraId="74E6D62A" w14:textId="77777777" w:rsidR="002F27E1" w:rsidRPr="002F27E1" w:rsidRDefault="002F27E1" w:rsidP="002F27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1.5. Схему границ прилегающих территорий в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В согласно приложению 5 к настоящему постановлению.</w:t>
      </w:r>
    </w:p>
    <w:p w14:paraId="56B300D8" w14:textId="77777777" w:rsidR="002F27E1" w:rsidRPr="002F27E1" w:rsidRDefault="002F27E1" w:rsidP="002F27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6. Схему границ прилегающих территорий в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Г согласно приложению 6 к настоящему постановлению.</w:t>
      </w:r>
    </w:p>
    <w:p w14:paraId="2C34346A" w14:textId="77777777" w:rsidR="002F27E1" w:rsidRPr="002F27E1" w:rsidRDefault="002F27E1" w:rsidP="002F27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1.7. Схему границ прилегающих территорий в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К согласно приложению 7 к настоящему постановлению.</w:t>
      </w:r>
    </w:p>
    <w:p w14:paraId="69CB8718" w14:textId="77777777" w:rsidR="002F27E1" w:rsidRPr="002F27E1" w:rsidRDefault="002F27E1" w:rsidP="002F27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1.8. Схему границ прилегающих территорий в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Д согласно приложению 8 к настоящему постановлению.</w:t>
      </w:r>
    </w:p>
    <w:p w14:paraId="400A9396" w14:textId="77777777" w:rsidR="002F27E1" w:rsidRPr="002F27E1" w:rsidRDefault="002F27E1" w:rsidP="002F27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1.9. Схему границ прилегающих территорий в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Е согласно приложению 9 к настоящему постановлению.</w:t>
      </w:r>
    </w:p>
    <w:p w14:paraId="70CCC299" w14:textId="77777777" w:rsidR="002F27E1" w:rsidRPr="002F27E1" w:rsidRDefault="002F27E1" w:rsidP="002F27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1.10. Схему границ прилегающих территорий в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Е/2 согласно приложению 10 к настоящему постановлению.</w:t>
      </w:r>
    </w:p>
    <w:p w14:paraId="7A525101" w14:textId="77777777" w:rsidR="002F27E1" w:rsidRPr="002F27E1" w:rsidRDefault="002F27E1" w:rsidP="002F27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1.11. Схему границ прилегающих территорий в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Ж согласно приложению 11 к настоящему постановлению.</w:t>
      </w:r>
    </w:p>
    <w:p w14:paraId="42FA8315" w14:textId="77777777" w:rsidR="002F27E1" w:rsidRPr="002F27E1" w:rsidRDefault="002F27E1" w:rsidP="002F27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1.12. Схему границ прилегающих территорий в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их уборки и содержания для земельных участков, расположенных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8 согласно приложению 12 к настоящему постановлению.</w:t>
      </w:r>
    </w:p>
    <w:p w14:paraId="1F838FE0" w14:textId="77777777" w:rsidR="002F27E1" w:rsidRPr="002F27E1" w:rsidRDefault="002F27E1" w:rsidP="002F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 </w:t>
      </w:r>
      <w:r w:rsidRPr="002F27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убликовать настоящее постановление на официальном сайте Администрации Сеченовского муниципального округа;</w:t>
      </w:r>
    </w:p>
    <w:p w14:paraId="153356A6" w14:textId="77777777" w:rsidR="002F27E1" w:rsidRPr="002F27E1" w:rsidRDefault="002F27E1" w:rsidP="002F27E1">
      <w:pPr>
        <w:tabs>
          <w:tab w:val="left" w:pos="567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    3. Контроль над исполнением настоящего постановления возложить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</w:p>
    <w:p w14:paraId="6D8FE2B6" w14:textId="77777777" w:rsidR="002F27E1" w:rsidRPr="002F27E1" w:rsidRDefault="002F27E1" w:rsidP="002F27E1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- начальника Управления капитального строительства, ЖКХ, жилищной политики, жилищного фонда Администрации Сеченовского муниципального округа Крупнова Д.А.</w:t>
      </w:r>
    </w:p>
    <w:p w14:paraId="36BBCD4E" w14:textId="77777777" w:rsidR="00AB24F0" w:rsidRPr="00CC621C" w:rsidRDefault="00AB24F0" w:rsidP="00CC62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1B580B" w14:textId="77777777" w:rsidR="00C91A62" w:rsidRPr="00CC5A48" w:rsidRDefault="00C91A62" w:rsidP="00CC5A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0D7B5C" w14:textId="77777777" w:rsidR="00C91A62" w:rsidRPr="00C91A62" w:rsidRDefault="00C91A62" w:rsidP="00C91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50D8AA3D" w14:textId="6426231A" w:rsidR="00481817" w:rsidRPr="00255694" w:rsidRDefault="00222F63" w:rsidP="00936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694">
        <w:rPr>
          <w:rFonts w:ascii="Times New Roman" w:hAnsi="Times New Roman"/>
          <w:sz w:val="28"/>
          <w:szCs w:val="28"/>
        </w:rPr>
        <w:t>Глава</w:t>
      </w:r>
      <w:r w:rsidR="00481817" w:rsidRPr="00255694">
        <w:rPr>
          <w:rFonts w:ascii="Times New Roman" w:hAnsi="Times New Roman"/>
          <w:sz w:val="28"/>
          <w:szCs w:val="28"/>
        </w:rPr>
        <w:t xml:space="preserve"> МСУ</w:t>
      </w:r>
    </w:p>
    <w:p w14:paraId="52537C36" w14:textId="6BF88DD7" w:rsidR="007E4F62" w:rsidRPr="00280475" w:rsidRDefault="00481817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55694">
        <w:rPr>
          <w:rFonts w:ascii="Times New Roman" w:hAnsi="Times New Roman"/>
          <w:sz w:val="28"/>
        </w:rPr>
        <w:t>Сеченовского муниципального округа</w:t>
      </w:r>
      <w:r w:rsidRPr="00255694">
        <w:rPr>
          <w:rFonts w:ascii="Times New Roman" w:hAnsi="Times New Roman"/>
          <w:sz w:val="28"/>
        </w:rPr>
        <w:tab/>
      </w:r>
      <w:r w:rsidR="007E4F62" w:rsidRPr="00255694">
        <w:rPr>
          <w:rFonts w:ascii="Times New Roman" w:hAnsi="Times New Roman"/>
          <w:sz w:val="28"/>
        </w:rPr>
        <w:tab/>
      </w:r>
      <w:r w:rsidR="007E4F62" w:rsidRPr="00255694">
        <w:rPr>
          <w:rFonts w:ascii="Times New Roman" w:hAnsi="Times New Roman"/>
          <w:sz w:val="28"/>
        </w:rPr>
        <w:tab/>
        <w:t xml:space="preserve">                  </w:t>
      </w:r>
      <w:proofErr w:type="spellStart"/>
      <w:r w:rsidR="00222F63" w:rsidRPr="00255694">
        <w:rPr>
          <w:rFonts w:ascii="Times New Roman" w:hAnsi="Times New Roman"/>
          <w:sz w:val="28"/>
        </w:rPr>
        <w:t>Е.Г.Наборнов</w:t>
      </w:r>
      <w:proofErr w:type="spellEnd"/>
    </w:p>
    <w:p w14:paraId="6BC5B92B" w14:textId="77777777" w:rsidR="00912279" w:rsidRPr="00280475" w:rsidRDefault="00912279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B5D991D" w14:textId="77777777" w:rsidR="00912279" w:rsidRPr="00280475" w:rsidRDefault="00912279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0C7B5FD" w14:textId="77777777" w:rsidR="00912279" w:rsidRDefault="00912279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84FC36E" w14:textId="77777777" w:rsidR="002F27E1" w:rsidRDefault="002F27E1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7095184" w14:textId="77777777" w:rsidR="002F27E1" w:rsidRDefault="002F27E1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B8906C7" w14:textId="77777777" w:rsidR="002F27E1" w:rsidRDefault="002F27E1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54957CD" w14:textId="47791262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 w:rsidRPr="002F27E1">
        <w:rPr>
          <w:rFonts w:ascii="Times New Roman" w:hAnsi="Times New Roman"/>
          <w:b/>
          <w:sz w:val="20"/>
          <w:szCs w:val="20"/>
        </w:rPr>
        <w:lastRenderedPageBreak/>
        <w:t>ПРИЛОЖЕНИЕ 1</w:t>
      </w:r>
    </w:p>
    <w:p w14:paraId="79BA2464" w14:textId="77C8137D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 w:rsidRPr="002F27E1">
        <w:rPr>
          <w:rFonts w:ascii="Times New Roman" w:hAnsi="Times New Roman"/>
          <w:b/>
          <w:sz w:val="20"/>
          <w:szCs w:val="20"/>
        </w:rPr>
        <w:t>УТВЕРЖДЕНА</w:t>
      </w:r>
    </w:p>
    <w:p w14:paraId="7513171F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786AF7C5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Сеченовского муниципального округа Нижегородской области</w:t>
      </w:r>
    </w:p>
    <w:p w14:paraId="1513A9F0" w14:textId="41B02822" w:rsidR="002F27E1" w:rsidRPr="002F27E1" w:rsidRDefault="002F27E1" w:rsidP="002F27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>от 23.12.2024г. № 1020</w:t>
      </w:r>
    </w:p>
    <w:p w14:paraId="2E6B282B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F0B423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границ прилегающей территории в целях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А</w:t>
      </w:r>
    </w:p>
    <w:p w14:paraId="303B9D99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A19CC39" w14:textId="77777777" w:rsidR="002F27E1" w:rsidRPr="002F27E1" w:rsidRDefault="002F27E1" w:rsidP="002F27E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1. Местоположение прилегающей территории (адресные ориентиры):</w:t>
      </w:r>
    </w:p>
    <w:p w14:paraId="4ABC9826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А.</w:t>
      </w:r>
    </w:p>
    <w:p w14:paraId="4025C3CB" w14:textId="77777777" w:rsidR="002F27E1" w:rsidRPr="002F27E1" w:rsidRDefault="002F27E1" w:rsidP="002F27E1">
      <w:pPr>
        <w:spacing w:after="0" w:line="240" w:lineRule="auto"/>
        <w:jc w:val="both"/>
        <w:rPr>
          <w:rFonts w:eastAsia="Times New Roman" w:cs="Calibri"/>
          <w:color w:val="006FB8"/>
          <w:sz w:val="21"/>
          <w:szCs w:val="21"/>
          <w:shd w:val="clear" w:color="auto" w:fill="F8F9FA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2. Кадастровый номер земельного участка, по отношению к которому устанавливается прилегающая территория 52:48:1200002:4175.</w:t>
      </w:r>
    </w:p>
    <w:p w14:paraId="03D5225C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3. Площадь прилегающей территории: 308 (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2293CE35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Уборку и содержание объекта (участка) и элементов  благоустройства, расположенных на территории объекта (участка) осуществляется собственниками (владельцами) или пользователями (арендаторами) объектов и элементов благоустройства.</w:t>
      </w:r>
      <w:proofErr w:type="gramEnd"/>
    </w:p>
    <w:p w14:paraId="1B5A963B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7D421A24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 wp14:anchorId="1F1BB3DF" wp14:editId="04D030CE">
            <wp:simplePos x="0" y="0"/>
            <wp:positionH relativeFrom="column">
              <wp:posOffset>196215</wp:posOffset>
            </wp:positionH>
            <wp:positionV relativeFrom="paragraph">
              <wp:posOffset>77470</wp:posOffset>
            </wp:positionV>
            <wp:extent cx="5353050" cy="3540125"/>
            <wp:effectExtent l="0" t="0" r="0" b="3175"/>
            <wp:wrapTight wrapText="bothSides">
              <wp:wrapPolygon edited="0">
                <wp:start x="0" y="0"/>
                <wp:lineTo x="0" y="21503"/>
                <wp:lineTo x="21523" y="21503"/>
                <wp:lineTo x="21523" y="0"/>
                <wp:lineTo x="0" y="0"/>
              </wp:wrapPolygon>
            </wp:wrapTight>
            <wp:docPr id="1" name="Рисунок 1" descr="F:\Загрузки\2024-12-23_10-5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агрузки\2024-12-23_10-55-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1C692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355BB3AB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1A087EDD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52F7B2A9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038DD716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73812AB9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3D510334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67F4AF70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30FB5BD1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35FE2BA1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72DC9CFF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147FD6DA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0762388C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5E20140C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0FADEB40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1E26B664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4E2FE063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1DC00970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6B36CE80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309CE2E9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0DB9D964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2DD59584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75D5A7AA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208E263C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085DA0D8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0AF0382B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3CA777DA" w14:textId="77777777" w:rsidR="002F27E1" w:rsidRPr="002F27E1" w:rsidRDefault="002F27E1" w:rsidP="002F2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ADC2CE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48174628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D0A8E" wp14:editId="3DBABA82">
                <wp:simplePos x="0" y="0"/>
                <wp:positionH relativeFrom="column">
                  <wp:posOffset>1853565</wp:posOffset>
                </wp:positionH>
                <wp:positionV relativeFrom="paragraph">
                  <wp:posOffset>2540</wp:posOffset>
                </wp:positionV>
                <wp:extent cx="4095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45.95pt;margin-top:.2pt;width:32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" filled="f" strokecolor="window" strokeweight="2pt"/>
            </w:pict>
          </mc:Fallback>
        </mc:AlternateContent>
      </w: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w:t>Условные обозначения:</w:t>
      </w:r>
      <w:r w:rsidRPr="002F27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27E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91EDA9" wp14:editId="5C573D77">
            <wp:extent cx="438150" cy="23899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46F8" w14:textId="77777777" w:rsidR="002F27E1" w:rsidRPr="002F27E1" w:rsidRDefault="002F27E1" w:rsidP="002F27E1">
      <w:pPr>
        <w:tabs>
          <w:tab w:val="left" w:pos="115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4"/>
          <w:lang w:eastAsia="ru-RU"/>
        </w:rPr>
        <w:t>- прилегающая территория для уборки и содержания земельного участка</w:t>
      </w:r>
    </w:p>
    <w:p w14:paraId="400E7B26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06973F98" w14:textId="77777777" w:rsid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5EB64DCF" w14:textId="77777777" w:rsid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12D3F27E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680A7BA7" w14:textId="73C1C8B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</w:p>
    <w:p w14:paraId="75369220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 w:rsidRPr="002F27E1">
        <w:rPr>
          <w:rFonts w:ascii="Times New Roman" w:hAnsi="Times New Roman"/>
          <w:b/>
          <w:sz w:val="20"/>
          <w:szCs w:val="20"/>
        </w:rPr>
        <w:t>УТВЕРЖДЕНА</w:t>
      </w:r>
    </w:p>
    <w:p w14:paraId="4990DB5F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553CAE31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Сеченовского муниципального округа Нижегородской области</w:t>
      </w:r>
    </w:p>
    <w:p w14:paraId="13F3701C" w14:textId="77777777" w:rsidR="002F27E1" w:rsidRPr="002F27E1" w:rsidRDefault="002F27E1" w:rsidP="002F27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>от 23.12.2024г. № 1020</w:t>
      </w:r>
    </w:p>
    <w:p w14:paraId="629CACC1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9C543C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585FC2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границ прилегающей территории в целях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2Б</w:t>
      </w:r>
    </w:p>
    <w:p w14:paraId="285E66C7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89996D7" w14:textId="77777777" w:rsidR="002F27E1" w:rsidRPr="002F27E1" w:rsidRDefault="002F27E1" w:rsidP="002F27E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1. Местоположение прилегающей территории (адресные ориентиры):</w:t>
      </w:r>
    </w:p>
    <w:p w14:paraId="473C98F0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2Б.</w:t>
      </w:r>
    </w:p>
    <w:p w14:paraId="7AC3F910" w14:textId="77777777" w:rsidR="002F27E1" w:rsidRPr="002F27E1" w:rsidRDefault="002F27E1" w:rsidP="002F27E1">
      <w:pPr>
        <w:spacing w:after="0" w:line="240" w:lineRule="auto"/>
        <w:jc w:val="both"/>
        <w:rPr>
          <w:rFonts w:eastAsia="Times New Roman" w:cs="Calibri"/>
          <w:color w:val="006FB8"/>
          <w:sz w:val="21"/>
          <w:szCs w:val="21"/>
          <w:shd w:val="clear" w:color="auto" w:fill="F8F9FA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2. Кадастровый номер земельного участка, по отношению к которому устанавливается прилегающая территория 52:48:1200003:55.</w:t>
      </w:r>
    </w:p>
    <w:p w14:paraId="4B36DEC3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3. Площадь прилегающей территории: 168 (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130CB3BD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Уборку и содержание объекта (участка) и элементов  благоустройства, расположенных на территории объекта (участка) осуществляется собственниками (владельцами) или пользователями (арендаторами) объектов и элементов благоустройства.</w:t>
      </w:r>
      <w:proofErr w:type="gramEnd"/>
    </w:p>
    <w:p w14:paraId="6958056B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70D4B6B4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1" locked="0" layoutInCell="1" allowOverlap="1" wp14:anchorId="19DDEC9A" wp14:editId="71CA98C6">
            <wp:simplePos x="0" y="0"/>
            <wp:positionH relativeFrom="column">
              <wp:posOffset>148590</wp:posOffset>
            </wp:positionH>
            <wp:positionV relativeFrom="paragraph">
              <wp:posOffset>111760</wp:posOffset>
            </wp:positionV>
            <wp:extent cx="5139055" cy="3362325"/>
            <wp:effectExtent l="0" t="0" r="4445" b="9525"/>
            <wp:wrapTight wrapText="bothSides">
              <wp:wrapPolygon edited="0">
                <wp:start x="0" y="0"/>
                <wp:lineTo x="0" y="21539"/>
                <wp:lineTo x="21539" y="21539"/>
                <wp:lineTo x="21539" y="0"/>
                <wp:lineTo x="0" y="0"/>
              </wp:wrapPolygon>
            </wp:wrapTight>
            <wp:docPr id="4" name="Рисунок 4" descr="F:\Загрузки\2024-12-23_10-5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агрузки\2024-12-23_10-53-2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2199E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534D9066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61A97644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3D2AE70B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31EE70C1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23687B33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7A4B1A42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2E3B41CD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325817A3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788F8A99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35C50D3D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6399A829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18D52648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442A5586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271FC674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090D22A4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57F6A087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2B7948AA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66E571A1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0B451F75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75D4898B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75AD829E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1C78E19C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6473DB09" w14:textId="77777777" w:rsidR="002F27E1" w:rsidRPr="002F27E1" w:rsidRDefault="002F27E1" w:rsidP="002F27E1">
      <w:pPr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</w:p>
    <w:p w14:paraId="4BA6DF68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5BD56B47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25815C1C" w14:textId="77777777" w:rsidR="002F27E1" w:rsidRPr="002F27E1" w:rsidRDefault="002F27E1" w:rsidP="002F2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B7656D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3D30D" wp14:editId="1ED45B96">
                <wp:simplePos x="0" y="0"/>
                <wp:positionH relativeFrom="column">
                  <wp:posOffset>1853565</wp:posOffset>
                </wp:positionH>
                <wp:positionV relativeFrom="paragraph">
                  <wp:posOffset>2540</wp:posOffset>
                </wp:positionV>
                <wp:extent cx="409575" cy="23812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145.95pt;margin-top:.2pt;width:3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" filled="f" strokecolor="window" strokeweight="2pt"/>
            </w:pict>
          </mc:Fallback>
        </mc:AlternateContent>
      </w: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w:t>Условные обозначения:</w:t>
      </w:r>
      <w:r w:rsidRPr="002F27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27E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CA565E" wp14:editId="14603BED">
            <wp:extent cx="438150" cy="23899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FCD7" w14:textId="77777777" w:rsidR="002F27E1" w:rsidRPr="002F27E1" w:rsidRDefault="002F27E1" w:rsidP="002F27E1">
      <w:pPr>
        <w:tabs>
          <w:tab w:val="left" w:pos="115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4"/>
          <w:lang w:eastAsia="ru-RU"/>
        </w:rPr>
        <w:t>- прилегающая территория для уборки и содержания земельного участка</w:t>
      </w:r>
    </w:p>
    <w:p w14:paraId="7C826957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32103960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3375DAA3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6C3DF848" w14:textId="6A1B21E2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3</w:t>
      </w:r>
    </w:p>
    <w:p w14:paraId="206AE043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 w:rsidRPr="002F27E1">
        <w:rPr>
          <w:rFonts w:ascii="Times New Roman" w:hAnsi="Times New Roman"/>
          <w:b/>
          <w:sz w:val="20"/>
          <w:szCs w:val="20"/>
        </w:rPr>
        <w:t>УТВЕРЖДЕНА</w:t>
      </w:r>
    </w:p>
    <w:p w14:paraId="3F2A38CA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51D17E0A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Сеченовского муниципального округа Нижегородской области</w:t>
      </w:r>
    </w:p>
    <w:p w14:paraId="6CDD2B9C" w14:textId="77777777" w:rsidR="002F27E1" w:rsidRPr="002F27E1" w:rsidRDefault="002F27E1" w:rsidP="002F27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>от 23.12.2024г. № 1020</w:t>
      </w:r>
    </w:p>
    <w:p w14:paraId="59D8238B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D86E1A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04B6C9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границ прилегающей территории в целях их уборки и содержания для земельных участков, расположенных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А</w:t>
      </w:r>
    </w:p>
    <w:p w14:paraId="1CE5009B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8550E02" w14:textId="77777777" w:rsidR="002F27E1" w:rsidRPr="002F27E1" w:rsidRDefault="002F27E1" w:rsidP="002F27E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1. Местоположение прилегающей территории (адресные ориентиры):</w:t>
      </w:r>
    </w:p>
    <w:p w14:paraId="12071216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А</w:t>
      </w:r>
    </w:p>
    <w:p w14:paraId="344D81AD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2. Кадастровый номер земельных участков, по отношению к которому устанавливается прилегающая территория 52:48:1200002:2787; 52:48:1200002:85; 52:48:1200002:849.</w:t>
      </w:r>
    </w:p>
    <w:p w14:paraId="1C749FB8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3. Площадь прилегающей территории: 40,4 (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1200F77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Уборку и содержание объекта (участка) и элементов  благоустройства, расположенных на территории объекта (участка) осуществляется собственниками (владельцами) или пользователями (арендаторами) объектов и элементов благоустройства.</w:t>
      </w:r>
      <w:proofErr w:type="gramEnd"/>
    </w:p>
    <w:p w14:paraId="05FE15DC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4AE7BC87" wp14:editId="3738612F">
            <wp:simplePos x="0" y="0"/>
            <wp:positionH relativeFrom="column">
              <wp:posOffset>481965</wp:posOffset>
            </wp:positionH>
            <wp:positionV relativeFrom="paragraph">
              <wp:posOffset>173355</wp:posOffset>
            </wp:positionV>
            <wp:extent cx="5219700" cy="3805555"/>
            <wp:effectExtent l="0" t="0" r="0" b="4445"/>
            <wp:wrapTight wrapText="bothSides">
              <wp:wrapPolygon edited="0">
                <wp:start x="0" y="0"/>
                <wp:lineTo x="0" y="21517"/>
                <wp:lineTo x="21521" y="21517"/>
                <wp:lineTo x="21521" y="0"/>
                <wp:lineTo x="0" y="0"/>
              </wp:wrapPolygon>
            </wp:wrapTight>
            <wp:docPr id="6" name="Рисунок 6" descr="F:\Загрузки\2024-12-20_15-16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:\Загрузки\2024-12-20_15-16-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9534A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1D2AD4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00E4E6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75A3C40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BC61DEC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A76A2D3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4516C6A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2B910B3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0C275F9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F34AE38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30C6F3E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F144948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84C2BFF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D408B24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0268BB8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1CAC8B1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B8206A5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645AFBA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A73267F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E98AB41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1EEC3A3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BED1EA8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50F43" wp14:editId="3C571FE2">
                <wp:simplePos x="0" y="0"/>
                <wp:positionH relativeFrom="column">
                  <wp:posOffset>1853565</wp:posOffset>
                </wp:positionH>
                <wp:positionV relativeFrom="paragraph">
                  <wp:posOffset>2540</wp:posOffset>
                </wp:positionV>
                <wp:extent cx="409575" cy="2381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45.95pt;margin-top:.2pt;width:32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" filled="f" strokecolor="window" strokeweight="2pt"/>
            </w:pict>
          </mc:Fallback>
        </mc:AlternateContent>
      </w: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w:t>Условные обозначения:</w:t>
      </w:r>
      <w:r w:rsidRPr="002F27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27E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6EF0D3" wp14:editId="3C19B2AF">
            <wp:extent cx="438150" cy="23899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DD964" w14:textId="77777777" w:rsidR="002F27E1" w:rsidRPr="002F27E1" w:rsidRDefault="002F27E1" w:rsidP="002F27E1">
      <w:pPr>
        <w:tabs>
          <w:tab w:val="left" w:pos="115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4"/>
          <w:lang w:eastAsia="ru-RU"/>
        </w:rPr>
        <w:t>- прилегающая территория для уборки и содержания земельного участка</w:t>
      </w:r>
    </w:p>
    <w:p w14:paraId="2DEFD922" w14:textId="4783A609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4</w:t>
      </w:r>
    </w:p>
    <w:p w14:paraId="6569B4C2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 w:rsidRPr="002F27E1">
        <w:rPr>
          <w:rFonts w:ascii="Times New Roman" w:hAnsi="Times New Roman"/>
          <w:b/>
          <w:sz w:val="20"/>
          <w:szCs w:val="20"/>
        </w:rPr>
        <w:t>УТВЕРЖДЕНА</w:t>
      </w:r>
    </w:p>
    <w:p w14:paraId="2348544A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28D65E3F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Сеченовского муниципального округа Нижегородской области</w:t>
      </w:r>
    </w:p>
    <w:p w14:paraId="42EA55AD" w14:textId="77777777" w:rsidR="002F27E1" w:rsidRPr="002F27E1" w:rsidRDefault="002F27E1" w:rsidP="002F27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>от 23.12.2024г. № 1020</w:t>
      </w:r>
    </w:p>
    <w:p w14:paraId="58783695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D2D171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границ прилегающей территории в целях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Б</w:t>
      </w:r>
    </w:p>
    <w:p w14:paraId="30B99153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08FC9C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5CFD63F" w14:textId="77777777" w:rsidR="002F27E1" w:rsidRPr="002F27E1" w:rsidRDefault="002F27E1" w:rsidP="002F27E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1. Местоположение прилегающей территории (адресные ориентиры):</w:t>
      </w:r>
    </w:p>
    <w:p w14:paraId="315B061B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Б</w:t>
      </w:r>
    </w:p>
    <w:p w14:paraId="0C05FDC6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2. Кадастровый номер земельного участка, по отношению к которому устанавливается прилегающая территория 52:48:1200002:127.</w:t>
      </w:r>
    </w:p>
    <w:p w14:paraId="5CE53EBD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3. Площадь прилегающей территории: 30 (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61A4C022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Уборку и содержание объекта (участка) и элементов  благоустройства, расположенных на территории объекта (участка) осуществляется собственниками (владельцами) или пользователями (арендаторами) объектов и элементов благоустройства.</w:t>
      </w:r>
      <w:proofErr w:type="gramEnd"/>
    </w:p>
    <w:p w14:paraId="086BD2A3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0E8A9EF" wp14:editId="38CBFECE">
            <wp:simplePos x="0" y="0"/>
            <wp:positionH relativeFrom="column">
              <wp:posOffset>510540</wp:posOffset>
            </wp:positionH>
            <wp:positionV relativeFrom="paragraph">
              <wp:posOffset>190500</wp:posOffset>
            </wp:positionV>
            <wp:extent cx="5036820" cy="3676015"/>
            <wp:effectExtent l="0" t="0" r="0" b="635"/>
            <wp:wrapSquare wrapText="bothSides"/>
            <wp:docPr id="8" name="Рисунок 8" descr="F:\Загрузки\2024-12-20_15-22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:\Загрузки\2024-12-20_15-22-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C7B7A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99BD00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F4A65A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9EC67B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3112DB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AD41E9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C67198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00A7EA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3691BB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815E9E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17A944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C5812F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F9EAAD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CB967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5173FD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DBAD5D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96BDBF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FA370E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1EF8CB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14:paraId="263B3C05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AFB88" wp14:editId="2B9049F4">
                <wp:simplePos x="0" y="0"/>
                <wp:positionH relativeFrom="column">
                  <wp:posOffset>1853565</wp:posOffset>
                </wp:positionH>
                <wp:positionV relativeFrom="paragraph">
                  <wp:posOffset>2540</wp:posOffset>
                </wp:positionV>
                <wp:extent cx="409575" cy="2381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45.95pt;margin-top:.2pt;width:3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" filled="f" strokecolor="window" strokeweight="2pt"/>
            </w:pict>
          </mc:Fallback>
        </mc:AlternateContent>
      </w: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w:t>Условные обозначения:</w:t>
      </w:r>
      <w:r w:rsidRPr="002F27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27E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71DC4C" wp14:editId="001D3478">
            <wp:extent cx="438150" cy="23899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4F1A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14:paraId="743976A1" w14:textId="77777777" w:rsidR="002F27E1" w:rsidRPr="002F27E1" w:rsidRDefault="002F27E1" w:rsidP="002F27E1">
      <w:pPr>
        <w:tabs>
          <w:tab w:val="left" w:pos="115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4"/>
          <w:lang w:eastAsia="ru-RU"/>
        </w:rPr>
        <w:t>- прилегающая территория для уборки и содержания земельного участка</w:t>
      </w:r>
    </w:p>
    <w:p w14:paraId="5B88E4B0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2DBA2ADA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20857858" w14:textId="739160B2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5</w:t>
      </w:r>
    </w:p>
    <w:p w14:paraId="3B668FFA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 w:rsidRPr="002F27E1">
        <w:rPr>
          <w:rFonts w:ascii="Times New Roman" w:hAnsi="Times New Roman"/>
          <w:b/>
          <w:sz w:val="20"/>
          <w:szCs w:val="20"/>
        </w:rPr>
        <w:t>УТВЕРЖДЕНА</w:t>
      </w:r>
    </w:p>
    <w:p w14:paraId="68AE32A6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7DD9F96B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Сеченовского муниципального округа Нижегородской области</w:t>
      </w:r>
    </w:p>
    <w:p w14:paraId="2E428C63" w14:textId="77777777" w:rsidR="002F27E1" w:rsidRPr="002F27E1" w:rsidRDefault="002F27E1" w:rsidP="002F27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>от 23.12.2024г. № 1020</w:t>
      </w:r>
    </w:p>
    <w:p w14:paraId="16064C9D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B5CDF9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AB8000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границ прилегающей территории в целях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В</w:t>
      </w:r>
    </w:p>
    <w:p w14:paraId="7D5A8931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4E0D1F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E5A1C86" w14:textId="77777777" w:rsidR="002F27E1" w:rsidRPr="002F27E1" w:rsidRDefault="002F27E1" w:rsidP="002F27E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1. Местоположение прилегающей территории (адресные ориентиры):</w:t>
      </w:r>
    </w:p>
    <w:p w14:paraId="12053EB6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В</w:t>
      </w:r>
    </w:p>
    <w:p w14:paraId="6E439385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2. Кадастровый номер земельного участка, по отношению к которому устанавливается прилегающая территория 52:48:1200002:129.</w:t>
      </w:r>
    </w:p>
    <w:p w14:paraId="317F597E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3. Площадь прилегающей территории: 28 (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D98FA21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Уборку и содержание объекта (участка) и элементов  благоустройства, расположенных на территории объекта (участка) осуществляется собственниками (владельцами) или пользователями (арендаторами) объектов и элементов благоустройства.</w:t>
      </w:r>
      <w:proofErr w:type="gramEnd"/>
    </w:p>
    <w:p w14:paraId="70C0CF81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7B727F6F" wp14:editId="728FCD18">
            <wp:simplePos x="0" y="0"/>
            <wp:positionH relativeFrom="column">
              <wp:posOffset>339090</wp:posOffset>
            </wp:positionH>
            <wp:positionV relativeFrom="paragraph">
              <wp:posOffset>104775</wp:posOffset>
            </wp:positionV>
            <wp:extent cx="5524500" cy="4060190"/>
            <wp:effectExtent l="0" t="0" r="0" b="0"/>
            <wp:wrapTight wrapText="bothSides">
              <wp:wrapPolygon edited="0">
                <wp:start x="0" y="0"/>
                <wp:lineTo x="0" y="21485"/>
                <wp:lineTo x="21526" y="21485"/>
                <wp:lineTo x="21526" y="0"/>
                <wp:lineTo x="0" y="0"/>
              </wp:wrapPolygon>
            </wp:wrapTight>
            <wp:docPr id="10" name="Рисунок 10" descr="F:\Загрузки\2024-12-20_15-2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:\Загрузки\2024-12-20_15-23-4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569F2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F1E39EA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5A0870C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A69A44F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1D15971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7612FB8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670A6B9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AB8CADD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E4B8150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1ACABA9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84244D0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156D845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BB3C0D0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9F894B4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06D6627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FF4B8D1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A62EAD1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FD712F2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8FE782C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5551AE8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BFF0B" wp14:editId="7433FD12">
                <wp:simplePos x="0" y="0"/>
                <wp:positionH relativeFrom="column">
                  <wp:posOffset>1853565</wp:posOffset>
                </wp:positionH>
                <wp:positionV relativeFrom="paragraph">
                  <wp:posOffset>2540</wp:posOffset>
                </wp:positionV>
                <wp:extent cx="409575" cy="2381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45.95pt;margin-top:.2pt;width:32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" filled="f" strokecolor="window" strokeweight="2pt"/>
            </w:pict>
          </mc:Fallback>
        </mc:AlternateContent>
      </w: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w:t>Условные обозначения:</w:t>
      </w:r>
      <w:r w:rsidRPr="002F27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27E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807E99" wp14:editId="21856C01">
            <wp:extent cx="438150" cy="23899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17D7" w14:textId="77777777" w:rsidR="002F27E1" w:rsidRPr="002F27E1" w:rsidRDefault="002F27E1" w:rsidP="002F27E1">
      <w:pPr>
        <w:tabs>
          <w:tab w:val="left" w:pos="115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4"/>
          <w:lang w:eastAsia="ru-RU"/>
        </w:rPr>
        <w:t>- прилегающая территория для уборки и содержания земельного участка</w:t>
      </w:r>
    </w:p>
    <w:p w14:paraId="2B3790C4" w14:textId="413DFDA5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6</w:t>
      </w:r>
    </w:p>
    <w:p w14:paraId="0DB96BAC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 w:rsidRPr="002F27E1">
        <w:rPr>
          <w:rFonts w:ascii="Times New Roman" w:hAnsi="Times New Roman"/>
          <w:b/>
          <w:sz w:val="20"/>
          <w:szCs w:val="20"/>
        </w:rPr>
        <w:t>УТВЕРЖДЕНА</w:t>
      </w:r>
    </w:p>
    <w:p w14:paraId="1D646F5E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3111205F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Сеченовского муниципального округа Нижегородской области</w:t>
      </w:r>
    </w:p>
    <w:p w14:paraId="7913B154" w14:textId="77777777" w:rsidR="002F27E1" w:rsidRPr="002F27E1" w:rsidRDefault="002F27E1" w:rsidP="002F27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>от 23.12.2024г. № 1020</w:t>
      </w:r>
    </w:p>
    <w:p w14:paraId="5B8C852C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DDC0A7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границ прилегающей территории в целях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Г</w:t>
      </w:r>
    </w:p>
    <w:p w14:paraId="2E348E13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3B4CB7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AFACBD7" w14:textId="77777777" w:rsidR="002F27E1" w:rsidRPr="002F27E1" w:rsidRDefault="002F27E1" w:rsidP="002F27E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1. Местоположение прилегающей территории (адресные ориентиры):</w:t>
      </w:r>
    </w:p>
    <w:p w14:paraId="126ADC43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Г</w:t>
      </w:r>
    </w:p>
    <w:p w14:paraId="2890B20F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2. Кадастровый номер земельного участка, по отношению к которому устанавливается прилегающая территория 52:48:1200002:126.</w:t>
      </w:r>
    </w:p>
    <w:p w14:paraId="520BBA5F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3. Площадь прилегающей территории: 32 (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26F9AEF2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Уборку и содержание объекта (участка) и элементов  благоустройства, расположенных на территории объекта (участка) осуществляется собственниками (владельцами) или пользователями (арендаторами) объектов и элементов благоустройства.</w:t>
      </w:r>
      <w:proofErr w:type="gramEnd"/>
    </w:p>
    <w:p w14:paraId="53B94AFC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7E93EC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0FD6734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168D3397" wp14:editId="4200D76F">
            <wp:extent cx="5391150" cy="3868042"/>
            <wp:effectExtent l="0" t="0" r="0" b="0"/>
            <wp:docPr id="12" name="Рисунок 12" descr="F:\Загрузки\2024-12-23_11-0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агрузки\2024-12-23_11-02-4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19" cy="387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FEA5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471E817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5A447" wp14:editId="318C014D">
                <wp:simplePos x="0" y="0"/>
                <wp:positionH relativeFrom="column">
                  <wp:posOffset>1853565</wp:posOffset>
                </wp:positionH>
                <wp:positionV relativeFrom="paragraph">
                  <wp:posOffset>2540</wp:posOffset>
                </wp:positionV>
                <wp:extent cx="409575" cy="2381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45.95pt;margin-top:.2pt;width:32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" filled="f" strokecolor="window" strokeweight="2pt"/>
            </w:pict>
          </mc:Fallback>
        </mc:AlternateContent>
      </w: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w:t>Условные обозначения:</w:t>
      </w:r>
      <w:r w:rsidRPr="002F27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27E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1AA1B7" wp14:editId="0FBAD2E8">
            <wp:extent cx="438150" cy="23899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A6A0" w14:textId="77777777" w:rsidR="002F27E1" w:rsidRPr="002F27E1" w:rsidRDefault="002F27E1" w:rsidP="002F27E1">
      <w:pPr>
        <w:tabs>
          <w:tab w:val="left" w:pos="115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4"/>
          <w:lang w:eastAsia="ru-RU"/>
        </w:rPr>
        <w:t>- прилегающая территория для уборки и содержания земельного участка</w:t>
      </w:r>
    </w:p>
    <w:p w14:paraId="02387059" w14:textId="29CC46DC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7</w:t>
      </w:r>
    </w:p>
    <w:p w14:paraId="4A3AABCC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 w:rsidRPr="002F27E1">
        <w:rPr>
          <w:rFonts w:ascii="Times New Roman" w:hAnsi="Times New Roman"/>
          <w:b/>
          <w:sz w:val="20"/>
          <w:szCs w:val="20"/>
        </w:rPr>
        <w:t>УТВЕРЖДЕНА</w:t>
      </w:r>
    </w:p>
    <w:p w14:paraId="47DD840F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182000DA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Сеченовского муниципального округа Нижегородской области</w:t>
      </w:r>
    </w:p>
    <w:p w14:paraId="1ECD7706" w14:textId="77777777" w:rsidR="002F27E1" w:rsidRPr="002F27E1" w:rsidRDefault="002F27E1" w:rsidP="002F27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>от 23.12.2024г. № 1020</w:t>
      </w:r>
    </w:p>
    <w:p w14:paraId="5051AEBF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A9A70E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границ прилегающей территории в целях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К</w:t>
      </w:r>
    </w:p>
    <w:p w14:paraId="4F7AC3D7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B7DD55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FB2D1A2" w14:textId="77777777" w:rsidR="002F27E1" w:rsidRPr="002F27E1" w:rsidRDefault="002F27E1" w:rsidP="002F27E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1. Местоположение прилегающей территории (адресные ориентиры):</w:t>
      </w:r>
    </w:p>
    <w:p w14:paraId="7A20FFD3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К</w:t>
      </w:r>
    </w:p>
    <w:p w14:paraId="5F0348E5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2. Кадастровый номер земельного участка, по отношению к которому устанавливается прилегающая территория 52:48:1200002:764.</w:t>
      </w:r>
    </w:p>
    <w:p w14:paraId="1C107427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3. Площадь прилегающей территории: 15,5 (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E44B26B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Уборку и содержание объекта (участка) и элементов  благоустройства, расположенных на территории объекта (участка) осуществляется собственниками (владельцами) или пользователями (арендаторами) объектов и элементов благоустройства.</w:t>
      </w:r>
      <w:proofErr w:type="gramEnd"/>
    </w:p>
    <w:p w14:paraId="6C7D79D3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B79462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0D39D791" wp14:editId="7F0F7B83">
            <wp:extent cx="5505450" cy="3960289"/>
            <wp:effectExtent l="0" t="0" r="0" b="2540"/>
            <wp:docPr id="14" name="Рисунок 14" descr="F:\Загрузки\2024-12-23_11-0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агрузки\2024-12-23_11-04-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29" cy="396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2954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D72380F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24661" wp14:editId="4252BF65">
                <wp:simplePos x="0" y="0"/>
                <wp:positionH relativeFrom="column">
                  <wp:posOffset>1853565</wp:posOffset>
                </wp:positionH>
                <wp:positionV relativeFrom="paragraph">
                  <wp:posOffset>2540</wp:posOffset>
                </wp:positionV>
                <wp:extent cx="409575" cy="2381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45.95pt;margin-top:.2pt;width:32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" filled="f" strokecolor="window" strokeweight="2pt"/>
            </w:pict>
          </mc:Fallback>
        </mc:AlternateContent>
      </w: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w:t>Условные обозначения:</w:t>
      </w:r>
      <w:r w:rsidRPr="002F27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27E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855C74" wp14:editId="4638DB61">
            <wp:extent cx="438150" cy="23899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684C" w14:textId="77777777" w:rsidR="002F27E1" w:rsidRPr="002F27E1" w:rsidRDefault="002F27E1" w:rsidP="002F27E1">
      <w:pPr>
        <w:tabs>
          <w:tab w:val="left" w:pos="115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4"/>
          <w:lang w:eastAsia="ru-RU"/>
        </w:rPr>
        <w:t>- прилегающая территория для уборки и содержания земельного участка</w:t>
      </w:r>
    </w:p>
    <w:p w14:paraId="1CC7380C" w14:textId="1C270253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8</w:t>
      </w:r>
    </w:p>
    <w:p w14:paraId="21BDDAD6" w14:textId="32182E3B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 w:rsidRPr="002F27E1">
        <w:rPr>
          <w:rFonts w:ascii="Times New Roman" w:hAnsi="Times New Roman"/>
          <w:b/>
          <w:sz w:val="20"/>
          <w:szCs w:val="20"/>
        </w:rPr>
        <w:lastRenderedPageBreak/>
        <w:t>УТВЕРЖДЕНА</w:t>
      </w:r>
      <w:r w:rsidR="00C95DF1">
        <w:rPr>
          <w:rFonts w:ascii="Times New Roman" w:hAnsi="Times New Roman"/>
          <w:b/>
          <w:sz w:val="20"/>
          <w:szCs w:val="20"/>
        </w:rPr>
        <w:t xml:space="preserve"> 8</w:t>
      </w:r>
    </w:p>
    <w:p w14:paraId="0B80F93F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6DE68D85" w14:textId="77777777" w:rsidR="002F27E1" w:rsidRPr="002F27E1" w:rsidRDefault="002F27E1" w:rsidP="002F27E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Сеченовского муниципального округа Нижегородской области</w:t>
      </w:r>
    </w:p>
    <w:p w14:paraId="40D02AE4" w14:textId="77777777" w:rsidR="002F27E1" w:rsidRPr="002F27E1" w:rsidRDefault="002F27E1" w:rsidP="002F27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>от 23.12.2024г. № 1020</w:t>
      </w:r>
    </w:p>
    <w:p w14:paraId="0F13C7BB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E1F8E9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границ прилегающей территории в целях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Д</w:t>
      </w:r>
    </w:p>
    <w:p w14:paraId="6C16C5AA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AA0A19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6524290" w14:textId="77777777" w:rsidR="002F27E1" w:rsidRPr="002F27E1" w:rsidRDefault="002F27E1" w:rsidP="002F27E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1. Местоположение прилегающей территории (адресные ориентиры):</w:t>
      </w:r>
    </w:p>
    <w:p w14:paraId="2CD07437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Д</w:t>
      </w:r>
    </w:p>
    <w:p w14:paraId="54073D04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2. Кадастровый номер земельного участка, по отношению к которому устанавливается прилегающая территория 52:48:1200002:765.</w:t>
      </w:r>
    </w:p>
    <w:p w14:paraId="34BCB6E5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3. Площадь прилегающей территории: 29,5 (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6C12D02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Уборку и содержание объекта (участка) и элементов  благоустройства, расположенных на территории объекта (участка) осуществляется собственниками (владельцами) или пользователями (арендаторами) объектов и элементов благоустройства.</w:t>
      </w:r>
      <w:proofErr w:type="gramEnd"/>
    </w:p>
    <w:p w14:paraId="7BE879F1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0E450137" wp14:editId="084C60D1">
            <wp:simplePos x="0" y="0"/>
            <wp:positionH relativeFrom="column">
              <wp:posOffset>243840</wp:posOffset>
            </wp:positionH>
            <wp:positionV relativeFrom="paragraph">
              <wp:posOffset>180975</wp:posOffset>
            </wp:positionV>
            <wp:extent cx="5541010" cy="4124325"/>
            <wp:effectExtent l="0" t="0" r="2540" b="9525"/>
            <wp:wrapTight wrapText="bothSides">
              <wp:wrapPolygon edited="0">
                <wp:start x="0" y="0"/>
                <wp:lineTo x="0" y="21550"/>
                <wp:lineTo x="21536" y="21550"/>
                <wp:lineTo x="2153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B190D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91CBCFE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E8B6218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43F1C4B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42D4077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70ED930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FAEFCFA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72BC3EF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5087BBE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18012A5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9583011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738B3C7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5558439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CBE81FB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38D5D03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1362C68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6527655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49291F1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5F59613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98B5AB3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223725A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4E69AB2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AF07D" wp14:editId="0B58DEF4">
                <wp:simplePos x="0" y="0"/>
                <wp:positionH relativeFrom="column">
                  <wp:posOffset>1853565</wp:posOffset>
                </wp:positionH>
                <wp:positionV relativeFrom="paragraph">
                  <wp:posOffset>2540</wp:posOffset>
                </wp:positionV>
                <wp:extent cx="409575" cy="23812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45.95pt;margin-top:.2pt;width:3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" filled="f" strokecolor="window" strokeweight="2pt"/>
            </w:pict>
          </mc:Fallback>
        </mc:AlternateContent>
      </w: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w:t>Условные обозначения:</w:t>
      </w:r>
      <w:r w:rsidRPr="002F27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27E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6DED90" wp14:editId="733F8C9E">
            <wp:extent cx="438150" cy="23899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7AC0" w14:textId="77777777" w:rsidR="002F27E1" w:rsidRPr="002F27E1" w:rsidRDefault="002F27E1" w:rsidP="002F27E1">
      <w:pPr>
        <w:tabs>
          <w:tab w:val="left" w:pos="115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4"/>
          <w:lang w:eastAsia="ru-RU"/>
        </w:rPr>
        <w:t>- прилегающая территория для уборки и содержания земельного участка</w:t>
      </w:r>
    </w:p>
    <w:p w14:paraId="1576FAA9" w14:textId="77777777" w:rsidR="002F27E1" w:rsidRPr="002F27E1" w:rsidRDefault="002F27E1" w:rsidP="002F27E1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Приложение 9</w:t>
      </w:r>
    </w:p>
    <w:p w14:paraId="64B26B9E" w14:textId="436F6A1F" w:rsidR="00C95DF1" w:rsidRPr="002F27E1" w:rsidRDefault="00C95DF1" w:rsidP="00C95DF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9</w:t>
      </w:r>
    </w:p>
    <w:p w14:paraId="2BD7729A" w14:textId="77777777" w:rsidR="00C95DF1" w:rsidRPr="002F27E1" w:rsidRDefault="00C95DF1" w:rsidP="00C95DF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 w:rsidRPr="002F27E1">
        <w:rPr>
          <w:rFonts w:ascii="Times New Roman" w:hAnsi="Times New Roman"/>
          <w:b/>
          <w:sz w:val="20"/>
          <w:szCs w:val="20"/>
        </w:rPr>
        <w:t>УТВЕРЖДЕНА</w:t>
      </w:r>
    </w:p>
    <w:p w14:paraId="03544E7F" w14:textId="77777777" w:rsidR="00C95DF1" w:rsidRPr="002F27E1" w:rsidRDefault="00C95DF1" w:rsidP="00C95DF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54541BBA" w14:textId="77777777" w:rsidR="00C95DF1" w:rsidRPr="002F27E1" w:rsidRDefault="00C95DF1" w:rsidP="00C95DF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Сеченовского муниципального округа Нижегородской области</w:t>
      </w:r>
    </w:p>
    <w:p w14:paraId="39B89440" w14:textId="77777777" w:rsidR="00C95DF1" w:rsidRPr="002F27E1" w:rsidRDefault="00C95DF1" w:rsidP="00C95DF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>от 23.12.2024г. № 1020</w:t>
      </w:r>
    </w:p>
    <w:p w14:paraId="6CFD22AE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28537D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границ прилегающей территории в целях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Е</w:t>
      </w:r>
    </w:p>
    <w:p w14:paraId="1417BA01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4778CD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9F23267" w14:textId="77777777" w:rsidR="002F27E1" w:rsidRPr="002F27E1" w:rsidRDefault="002F27E1" w:rsidP="002F27E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1. Местоположение прилегающей территории (адресные ориентиры):</w:t>
      </w:r>
    </w:p>
    <w:p w14:paraId="0B8482D8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Е</w:t>
      </w:r>
    </w:p>
    <w:p w14:paraId="759C61BF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2. Кадастровый номер земельного участка, по отношению к которому устанавливается прилегающая территория 52:48:1200002:128.</w:t>
      </w:r>
    </w:p>
    <w:p w14:paraId="0B5ECEF5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3. Площадь прилегающей территории: 43 (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F363624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Уборку и содержание объекта (участка) и элементов  благоустройства, расположенных на территории объекта (участка) осуществляется собственниками (владельцами) или пользователями (арендаторами) объектов и элементов благоустройства.</w:t>
      </w:r>
      <w:proofErr w:type="gramEnd"/>
    </w:p>
    <w:p w14:paraId="6DC7D233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D7E78A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68028B66" wp14:editId="44AAA797">
            <wp:extent cx="5257800" cy="3820224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29" cy="382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A5A18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1BF3710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FB053AD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C1608" wp14:editId="39162A5E">
                <wp:simplePos x="0" y="0"/>
                <wp:positionH relativeFrom="column">
                  <wp:posOffset>1853565</wp:posOffset>
                </wp:positionH>
                <wp:positionV relativeFrom="paragraph">
                  <wp:posOffset>2540</wp:posOffset>
                </wp:positionV>
                <wp:extent cx="409575" cy="23812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145.95pt;margin-top:.2pt;width:32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" filled="f" strokecolor="window" strokeweight="2pt"/>
            </w:pict>
          </mc:Fallback>
        </mc:AlternateContent>
      </w: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w:t>Условные обозначения:</w:t>
      </w:r>
      <w:r w:rsidRPr="002F27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27E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641C7C" wp14:editId="75A58DB2">
            <wp:extent cx="438150" cy="238991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FF26" w14:textId="77777777" w:rsidR="002F27E1" w:rsidRDefault="002F27E1" w:rsidP="002F27E1">
      <w:pPr>
        <w:tabs>
          <w:tab w:val="left" w:pos="115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4"/>
          <w:lang w:eastAsia="ru-RU"/>
        </w:rPr>
        <w:t>- прилегающая территория для уборки и содержания земельного участка</w:t>
      </w:r>
    </w:p>
    <w:p w14:paraId="26C52D3A" w14:textId="77777777" w:rsidR="00C95DF1" w:rsidRDefault="00C95DF1" w:rsidP="00C95DF1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79E30DE" w14:textId="6136FBC6" w:rsidR="00C95DF1" w:rsidRPr="002F27E1" w:rsidRDefault="00C95DF1" w:rsidP="00C95DF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10</w:t>
      </w:r>
    </w:p>
    <w:p w14:paraId="1AC59A1B" w14:textId="77777777" w:rsidR="00C95DF1" w:rsidRPr="002F27E1" w:rsidRDefault="00C95DF1" w:rsidP="00C95DF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 w:rsidRPr="002F27E1">
        <w:rPr>
          <w:rFonts w:ascii="Times New Roman" w:hAnsi="Times New Roman"/>
          <w:b/>
          <w:sz w:val="20"/>
          <w:szCs w:val="20"/>
        </w:rPr>
        <w:t>УТВЕРЖДЕНА</w:t>
      </w:r>
    </w:p>
    <w:p w14:paraId="29B5AF0A" w14:textId="77777777" w:rsidR="00C95DF1" w:rsidRPr="002F27E1" w:rsidRDefault="00C95DF1" w:rsidP="00C95DF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3A08D312" w14:textId="77777777" w:rsidR="00C95DF1" w:rsidRPr="002F27E1" w:rsidRDefault="00C95DF1" w:rsidP="00C95DF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Сеченовского муниципального округа Нижегородской области</w:t>
      </w:r>
    </w:p>
    <w:p w14:paraId="7F963B77" w14:textId="77777777" w:rsidR="00C95DF1" w:rsidRPr="002F27E1" w:rsidRDefault="00C95DF1" w:rsidP="00C95DF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>от 23.12.2024г. № 1020</w:t>
      </w:r>
    </w:p>
    <w:p w14:paraId="56EBB034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D39E3F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6AAB2F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границ прилегающей территории в целях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Е/2</w:t>
      </w:r>
    </w:p>
    <w:p w14:paraId="7E35EACF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7E0500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E92D04D" w14:textId="77777777" w:rsidR="002F27E1" w:rsidRPr="002F27E1" w:rsidRDefault="002F27E1" w:rsidP="002F27E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1. Местоположение прилегающей территории (адресные ориентиры):</w:t>
      </w:r>
    </w:p>
    <w:p w14:paraId="614E0B30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Е/2</w:t>
      </w:r>
    </w:p>
    <w:p w14:paraId="0A101BF7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2. Кадастровый номер земельного участка, по отношению к которому устанавливается прилегающая территория 52:48:1200002:7210.</w:t>
      </w:r>
    </w:p>
    <w:p w14:paraId="270D78F2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3. Площадь прилегающей территории: 59,5 (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AE5A7D1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Уборку и содержание объекта (участка) и элементов  благоустройства, расположенных на территории объекта (участка) осуществляется собственниками (владельцами) или пользователями (арендаторами) объектов и элементов благоустройства.</w:t>
      </w:r>
      <w:proofErr w:type="gramEnd"/>
    </w:p>
    <w:p w14:paraId="6763D6D6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6B39DEE5" wp14:editId="2628F359">
            <wp:simplePos x="0" y="0"/>
            <wp:positionH relativeFrom="column">
              <wp:posOffset>386715</wp:posOffset>
            </wp:positionH>
            <wp:positionV relativeFrom="paragraph">
              <wp:posOffset>143510</wp:posOffset>
            </wp:positionV>
            <wp:extent cx="5134610" cy="3743325"/>
            <wp:effectExtent l="0" t="0" r="889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5CEBE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7494AA8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1C1DDA2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5605815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C1FFB5D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1FB018B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576F468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F8B1B7D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6AA5EDC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105C63C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592BAFE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91CA240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A895461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176F2FE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B54C760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E718431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14:paraId="23E92F3C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14:paraId="43C5C5B2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14:paraId="153E20A6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C766D" wp14:editId="5527E5F3">
                <wp:simplePos x="0" y="0"/>
                <wp:positionH relativeFrom="column">
                  <wp:posOffset>1853565</wp:posOffset>
                </wp:positionH>
                <wp:positionV relativeFrom="paragraph">
                  <wp:posOffset>2540</wp:posOffset>
                </wp:positionV>
                <wp:extent cx="409575" cy="2381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145.95pt;margin-top:.2pt;width:32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" filled="f" strokecolor="window" strokeweight="2pt"/>
            </w:pict>
          </mc:Fallback>
        </mc:AlternateContent>
      </w: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w:t>Условные обозначения:</w:t>
      </w:r>
      <w:r w:rsidRPr="002F27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27E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AD7783" wp14:editId="77CECD6E">
            <wp:extent cx="438150" cy="238991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31C3" w14:textId="77777777" w:rsidR="002F27E1" w:rsidRPr="002F27E1" w:rsidRDefault="002F27E1" w:rsidP="002F27E1">
      <w:pPr>
        <w:tabs>
          <w:tab w:val="left" w:pos="115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4"/>
          <w:lang w:eastAsia="ru-RU"/>
        </w:rPr>
        <w:t>- прилегающая территория для уборки и содержания земельного участка</w:t>
      </w:r>
    </w:p>
    <w:p w14:paraId="1565CD46" w14:textId="4E998E4A" w:rsidR="00C95DF1" w:rsidRPr="002F27E1" w:rsidRDefault="00C95DF1" w:rsidP="00C95DF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11</w:t>
      </w:r>
    </w:p>
    <w:p w14:paraId="7D80B0F2" w14:textId="77777777" w:rsidR="00C95DF1" w:rsidRPr="002F27E1" w:rsidRDefault="00C95DF1" w:rsidP="00C95DF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 w:rsidRPr="002F27E1">
        <w:rPr>
          <w:rFonts w:ascii="Times New Roman" w:hAnsi="Times New Roman"/>
          <w:b/>
          <w:sz w:val="20"/>
          <w:szCs w:val="20"/>
        </w:rPr>
        <w:t>УТВЕРЖДЕНА</w:t>
      </w:r>
    </w:p>
    <w:p w14:paraId="4D112ECC" w14:textId="77777777" w:rsidR="00C95DF1" w:rsidRPr="002F27E1" w:rsidRDefault="00C95DF1" w:rsidP="00C95DF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273D1DC1" w14:textId="77777777" w:rsidR="00C95DF1" w:rsidRPr="002F27E1" w:rsidRDefault="00C95DF1" w:rsidP="00C95DF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Сеченовского муниципального округа Нижегородской области</w:t>
      </w:r>
    </w:p>
    <w:p w14:paraId="6EAB4030" w14:textId="77777777" w:rsidR="00C95DF1" w:rsidRPr="002F27E1" w:rsidRDefault="00C95DF1" w:rsidP="00C95DF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>от 23.12.2024г. № 1020</w:t>
      </w:r>
    </w:p>
    <w:p w14:paraId="7041529B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0AE7E4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6ED8BD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границ прилегающей территории в целях их уборки и содержания для земельного участка, расположенного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Ж</w:t>
      </w:r>
    </w:p>
    <w:p w14:paraId="5D7DAC5D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4A6698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64EA3E4" w14:textId="77777777" w:rsidR="002F27E1" w:rsidRPr="002F27E1" w:rsidRDefault="002F27E1" w:rsidP="002F27E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1. Местоположение прилегающей территории (адресные ориентиры):</w:t>
      </w:r>
    </w:p>
    <w:p w14:paraId="41F25764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9Ж</w:t>
      </w:r>
    </w:p>
    <w:p w14:paraId="090F7105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2. Кадастровый номер земельного участка, по отношению к которому устанавливается прилегающая территория 52:48:1200002:121.</w:t>
      </w:r>
    </w:p>
    <w:p w14:paraId="306F908E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3. Площадь прилегающей территории: 49,5 (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30952DB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Уборку и содержание объекта (участка) и элементов  благоустройства, расположенных на территории объекта (участка) осуществляется собственниками (владельцами) или пользователями (арендаторами) объектов и элементов благоустройства.</w:t>
      </w:r>
      <w:proofErr w:type="gramEnd"/>
    </w:p>
    <w:p w14:paraId="57BC6909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165110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53ABE3EE" wp14:editId="0453FBC1">
            <wp:extent cx="5152853" cy="3705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6370" cy="370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C800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3758523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E816116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DC9DF" wp14:editId="516630AD">
                <wp:simplePos x="0" y="0"/>
                <wp:positionH relativeFrom="column">
                  <wp:posOffset>1853565</wp:posOffset>
                </wp:positionH>
                <wp:positionV relativeFrom="paragraph">
                  <wp:posOffset>2540</wp:posOffset>
                </wp:positionV>
                <wp:extent cx="409575" cy="2381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45.95pt;margin-top:.2pt;width:32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" filled="f" strokecolor="window" strokeweight="2pt"/>
            </w:pict>
          </mc:Fallback>
        </mc:AlternateContent>
      </w: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w:t>Условные обозначения:</w:t>
      </w:r>
      <w:r w:rsidRPr="002F27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27E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662D52" wp14:editId="62E57FC6">
            <wp:extent cx="438150" cy="238991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6CE0" w14:textId="77777777" w:rsidR="002F27E1" w:rsidRPr="002F27E1" w:rsidRDefault="002F27E1" w:rsidP="002F27E1">
      <w:pPr>
        <w:tabs>
          <w:tab w:val="left" w:pos="115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4"/>
          <w:lang w:eastAsia="ru-RU"/>
        </w:rPr>
        <w:t>- прилегающая территория для уборки и содержания земельного участка</w:t>
      </w:r>
    </w:p>
    <w:p w14:paraId="4E3B85B8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3F49E19" w14:textId="4B2D1197" w:rsidR="00C95DF1" w:rsidRPr="002F27E1" w:rsidRDefault="00C95DF1" w:rsidP="00C95DF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12</w:t>
      </w:r>
    </w:p>
    <w:p w14:paraId="0A621088" w14:textId="77777777" w:rsidR="00C95DF1" w:rsidRPr="002F27E1" w:rsidRDefault="00C95DF1" w:rsidP="00C95DF1">
      <w:pPr>
        <w:spacing w:after="0" w:line="240" w:lineRule="auto"/>
        <w:ind w:left="6237"/>
        <w:jc w:val="right"/>
        <w:rPr>
          <w:rFonts w:ascii="Times New Roman" w:hAnsi="Times New Roman"/>
          <w:b/>
          <w:sz w:val="20"/>
          <w:szCs w:val="20"/>
        </w:rPr>
      </w:pPr>
      <w:r w:rsidRPr="002F27E1">
        <w:rPr>
          <w:rFonts w:ascii="Times New Roman" w:hAnsi="Times New Roman"/>
          <w:b/>
          <w:sz w:val="20"/>
          <w:szCs w:val="20"/>
        </w:rPr>
        <w:t>УТВЕРЖДЕНА</w:t>
      </w:r>
    </w:p>
    <w:p w14:paraId="6F20F703" w14:textId="77777777" w:rsidR="00C95DF1" w:rsidRPr="002F27E1" w:rsidRDefault="00C95DF1" w:rsidP="00C95DF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5EB1247A" w14:textId="77777777" w:rsidR="00C95DF1" w:rsidRPr="002F27E1" w:rsidRDefault="00C95DF1" w:rsidP="00C95DF1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F27E1">
        <w:rPr>
          <w:rFonts w:ascii="Times New Roman" w:hAnsi="Times New Roman"/>
          <w:sz w:val="20"/>
          <w:szCs w:val="20"/>
        </w:rPr>
        <w:t>Сеченовского муниципального округа Нижегородской области</w:t>
      </w:r>
    </w:p>
    <w:p w14:paraId="4CD135DC" w14:textId="77777777" w:rsidR="00C95DF1" w:rsidRPr="002F27E1" w:rsidRDefault="00C95DF1" w:rsidP="00C95DF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>от 23.12.2024г. № 1020</w:t>
      </w:r>
    </w:p>
    <w:p w14:paraId="378F1663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5A9A07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границ прилегающей территории в целях их уборки и содержания для земельных участков, расположенных по адресу: 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8</w:t>
      </w:r>
    </w:p>
    <w:p w14:paraId="39D3ABA7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6CE67C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4D2DB18" w14:textId="77777777" w:rsidR="002F27E1" w:rsidRPr="002F27E1" w:rsidRDefault="002F27E1" w:rsidP="002F27E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1. Местоположение прилегающей территории (адресные ориентиры):</w:t>
      </w:r>
    </w:p>
    <w:p w14:paraId="382BFC77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городская область, Сеченовский район, 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еченово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д.18</w:t>
      </w:r>
    </w:p>
    <w:p w14:paraId="0A81256B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2. Кадастровый номер земельного участка, по отношению к которому устанавливается прилегающая территория 52:48:1200003:21.</w:t>
      </w:r>
    </w:p>
    <w:p w14:paraId="17853897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3. Площадь прилегающей территории: 706 (</w:t>
      </w:r>
      <w:proofErr w:type="spell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6CD8AD9A" w14:textId="77777777" w:rsidR="002F27E1" w:rsidRPr="002F27E1" w:rsidRDefault="002F27E1" w:rsidP="002F2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2F27E1">
        <w:rPr>
          <w:rFonts w:ascii="Times New Roman" w:eastAsia="Times New Roman" w:hAnsi="Times New Roman"/>
          <w:sz w:val="28"/>
          <w:szCs w:val="28"/>
          <w:lang w:eastAsia="ru-RU"/>
        </w:rPr>
        <w:t>Уборку и содержание объекта (участка) и элементов  благоустройства, расположенных на территории объекта (участка) осуществляется собственниками (владельцами) или пользователями (арендаторами) объектов и элементов благоустройства.</w:t>
      </w:r>
      <w:proofErr w:type="gramEnd"/>
    </w:p>
    <w:p w14:paraId="4F88E85A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246A4D4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1963B8BB" wp14:editId="21B2A3B2">
            <wp:extent cx="40957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3493" w14:textId="77777777" w:rsidR="002F27E1" w:rsidRPr="002F27E1" w:rsidRDefault="002F27E1" w:rsidP="002F2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E9B42" wp14:editId="45D72AA3">
                <wp:simplePos x="0" y="0"/>
                <wp:positionH relativeFrom="column">
                  <wp:posOffset>1863090</wp:posOffset>
                </wp:positionH>
                <wp:positionV relativeFrom="paragraph">
                  <wp:posOffset>187961</wp:posOffset>
                </wp:positionV>
                <wp:extent cx="419100" cy="2667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46.7pt;margin-top:14.8pt;width:3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" filled="f" strokecolor="window" strokeweight="2pt"/>
            </w:pict>
          </mc:Fallback>
        </mc:AlternateContent>
      </w:r>
    </w:p>
    <w:p w14:paraId="36A3EA42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B8C20" wp14:editId="068B8A76">
                <wp:simplePos x="0" y="0"/>
                <wp:positionH relativeFrom="column">
                  <wp:posOffset>1853565</wp:posOffset>
                </wp:positionH>
                <wp:positionV relativeFrom="paragraph">
                  <wp:posOffset>2540</wp:posOffset>
                </wp:positionV>
                <wp:extent cx="409575" cy="2381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45.95pt;margin-top:.2pt;width:32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" filled="f" strokecolor="window" strokeweight="2pt"/>
            </w:pict>
          </mc:Fallback>
        </mc:AlternateContent>
      </w:r>
      <w:r w:rsidRPr="002F27E1">
        <w:rPr>
          <w:rFonts w:ascii="Times New Roman" w:eastAsia="Times New Roman" w:hAnsi="Times New Roman"/>
          <w:noProof/>
          <w:sz w:val="28"/>
          <w:szCs w:val="24"/>
          <w:lang w:eastAsia="ru-RU"/>
        </w:rPr>
        <w:t>Условные обозначения:</w:t>
      </w:r>
      <w:r w:rsidRPr="002F27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27E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4B7462" wp14:editId="13BCB131">
            <wp:extent cx="438150" cy="238991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AD62" w14:textId="77777777" w:rsidR="002F27E1" w:rsidRPr="002F27E1" w:rsidRDefault="002F27E1" w:rsidP="002F27E1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14:paraId="502E6669" w14:textId="77777777" w:rsidR="002F27E1" w:rsidRPr="002F27E1" w:rsidRDefault="002F27E1" w:rsidP="002F27E1">
      <w:pPr>
        <w:tabs>
          <w:tab w:val="left" w:pos="115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27E1">
        <w:rPr>
          <w:rFonts w:ascii="Times New Roman" w:eastAsia="Times New Roman" w:hAnsi="Times New Roman"/>
          <w:sz w:val="28"/>
          <w:szCs w:val="24"/>
          <w:lang w:eastAsia="ru-RU"/>
        </w:rPr>
        <w:t>- прилегающая территория для уборки и содержания земельного участка</w:t>
      </w:r>
    </w:p>
    <w:p w14:paraId="72D5C141" w14:textId="77777777" w:rsidR="002F27E1" w:rsidRDefault="002F27E1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D63C6F7" w14:textId="77777777" w:rsidR="002F27E1" w:rsidRDefault="002F27E1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7D497DE" w14:textId="77777777" w:rsidR="002F27E1" w:rsidRDefault="002F27E1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1D30AF2" w14:textId="77777777" w:rsidR="002F27E1" w:rsidRDefault="002F27E1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2F27E1" w:rsidSect="00255694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4B782" w14:textId="77777777" w:rsidR="006516DF" w:rsidRDefault="006516DF" w:rsidP="00DA2D7D">
      <w:pPr>
        <w:spacing w:after="0" w:line="240" w:lineRule="auto"/>
      </w:pPr>
      <w:r>
        <w:separator/>
      </w:r>
    </w:p>
  </w:endnote>
  <w:endnote w:type="continuationSeparator" w:id="0">
    <w:p w14:paraId="722E759B" w14:textId="77777777" w:rsidR="006516DF" w:rsidRDefault="006516DF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6507C" w14:textId="77777777" w:rsidR="006516DF" w:rsidRDefault="006516DF" w:rsidP="00DA2D7D">
      <w:pPr>
        <w:spacing w:after="0" w:line="240" w:lineRule="auto"/>
      </w:pPr>
      <w:r>
        <w:separator/>
      </w:r>
    </w:p>
  </w:footnote>
  <w:footnote w:type="continuationSeparator" w:id="0">
    <w:p w14:paraId="0E16FD73" w14:textId="77777777" w:rsidR="006516DF" w:rsidRDefault="006516DF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>
    <w:nsid w:val="073F3D93"/>
    <w:multiLevelType w:val="hybridMultilevel"/>
    <w:tmpl w:val="8DE2BDE4"/>
    <w:lvl w:ilvl="0" w:tplc="78D86E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14C55"/>
    <w:multiLevelType w:val="hybridMultilevel"/>
    <w:tmpl w:val="2D58F266"/>
    <w:lvl w:ilvl="0" w:tplc="FE86EA90">
      <w:start w:val="8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>
    <w:nsid w:val="0E422874"/>
    <w:multiLevelType w:val="hybridMultilevel"/>
    <w:tmpl w:val="4196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DC486D"/>
    <w:multiLevelType w:val="hybridMultilevel"/>
    <w:tmpl w:val="68B0C46C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45BDF"/>
    <w:multiLevelType w:val="multilevel"/>
    <w:tmpl w:val="88465E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65" w:hanging="118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182D2268"/>
    <w:multiLevelType w:val="hybridMultilevel"/>
    <w:tmpl w:val="ADC8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F3F5A"/>
    <w:multiLevelType w:val="hybridMultilevel"/>
    <w:tmpl w:val="700877FC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1173C9"/>
    <w:multiLevelType w:val="hybridMultilevel"/>
    <w:tmpl w:val="B1D2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FA8009C"/>
    <w:multiLevelType w:val="hybridMultilevel"/>
    <w:tmpl w:val="9A48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35FCB"/>
    <w:multiLevelType w:val="hybridMultilevel"/>
    <w:tmpl w:val="18EC890C"/>
    <w:lvl w:ilvl="0" w:tplc="371EFAE8">
      <w:start w:val="1"/>
      <w:numFmt w:val="decimal"/>
      <w:lvlText w:val="%1."/>
      <w:lvlJc w:val="left"/>
      <w:pPr>
        <w:ind w:left="1215" w:hanging="69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3D06B1F"/>
    <w:multiLevelType w:val="multilevel"/>
    <w:tmpl w:val="6C3CCB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57A4894"/>
    <w:multiLevelType w:val="hybridMultilevel"/>
    <w:tmpl w:val="6EF42272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0E750B"/>
    <w:multiLevelType w:val="hybridMultilevel"/>
    <w:tmpl w:val="16D2EC26"/>
    <w:lvl w:ilvl="0" w:tplc="0C6CEA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FF6421"/>
    <w:multiLevelType w:val="hybridMultilevel"/>
    <w:tmpl w:val="DE284F48"/>
    <w:lvl w:ilvl="0" w:tplc="E4FC488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5">
    <w:nsid w:val="4A4B6FE2"/>
    <w:multiLevelType w:val="hybridMultilevel"/>
    <w:tmpl w:val="1E144D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5520D1"/>
    <w:multiLevelType w:val="hybridMultilevel"/>
    <w:tmpl w:val="7542E984"/>
    <w:lvl w:ilvl="0" w:tplc="21A038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D62AA"/>
    <w:multiLevelType w:val="hybridMultilevel"/>
    <w:tmpl w:val="18EC890C"/>
    <w:lvl w:ilvl="0" w:tplc="371EFAE8">
      <w:start w:val="1"/>
      <w:numFmt w:val="decimal"/>
      <w:lvlText w:val="%1."/>
      <w:lvlJc w:val="left"/>
      <w:pPr>
        <w:ind w:left="1215" w:hanging="69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54D537AD"/>
    <w:multiLevelType w:val="hybridMultilevel"/>
    <w:tmpl w:val="6330895C"/>
    <w:lvl w:ilvl="0" w:tplc="0F70AB1C">
      <w:start w:val="1"/>
      <w:numFmt w:val="decimal"/>
      <w:lvlText w:val="%1)"/>
      <w:lvlJc w:val="left"/>
      <w:pPr>
        <w:ind w:left="116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142A52">
      <w:numFmt w:val="bullet"/>
      <w:lvlText w:val="•"/>
      <w:lvlJc w:val="left"/>
      <w:pPr>
        <w:ind w:left="1128" w:hanging="283"/>
      </w:pPr>
      <w:rPr>
        <w:rFonts w:hint="default"/>
        <w:lang w:val="ru-RU" w:eastAsia="en-US" w:bidi="ar-SA"/>
      </w:rPr>
    </w:lvl>
    <w:lvl w:ilvl="2" w:tplc="E7D8D8FC">
      <w:numFmt w:val="bullet"/>
      <w:lvlText w:val="•"/>
      <w:lvlJc w:val="left"/>
      <w:pPr>
        <w:ind w:left="2136" w:hanging="283"/>
      </w:pPr>
      <w:rPr>
        <w:rFonts w:hint="default"/>
        <w:lang w:val="ru-RU" w:eastAsia="en-US" w:bidi="ar-SA"/>
      </w:rPr>
    </w:lvl>
    <w:lvl w:ilvl="3" w:tplc="F54CFB68">
      <w:numFmt w:val="bullet"/>
      <w:lvlText w:val="•"/>
      <w:lvlJc w:val="left"/>
      <w:pPr>
        <w:ind w:left="3144" w:hanging="283"/>
      </w:pPr>
      <w:rPr>
        <w:rFonts w:hint="default"/>
        <w:lang w:val="ru-RU" w:eastAsia="en-US" w:bidi="ar-SA"/>
      </w:rPr>
    </w:lvl>
    <w:lvl w:ilvl="4" w:tplc="563CB804">
      <w:numFmt w:val="bullet"/>
      <w:lvlText w:val="•"/>
      <w:lvlJc w:val="left"/>
      <w:pPr>
        <w:ind w:left="4152" w:hanging="283"/>
      </w:pPr>
      <w:rPr>
        <w:rFonts w:hint="default"/>
        <w:lang w:val="ru-RU" w:eastAsia="en-US" w:bidi="ar-SA"/>
      </w:rPr>
    </w:lvl>
    <w:lvl w:ilvl="5" w:tplc="18861700">
      <w:numFmt w:val="bullet"/>
      <w:lvlText w:val="•"/>
      <w:lvlJc w:val="left"/>
      <w:pPr>
        <w:ind w:left="5160" w:hanging="283"/>
      </w:pPr>
      <w:rPr>
        <w:rFonts w:hint="default"/>
        <w:lang w:val="ru-RU" w:eastAsia="en-US" w:bidi="ar-SA"/>
      </w:rPr>
    </w:lvl>
    <w:lvl w:ilvl="6" w:tplc="D56E5BEE">
      <w:numFmt w:val="bullet"/>
      <w:lvlText w:val="•"/>
      <w:lvlJc w:val="left"/>
      <w:pPr>
        <w:ind w:left="6168" w:hanging="283"/>
      </w:pPr>
      <w:rPr>
        <w:rFonts w:hint="default"/>
        <w:lang w:val="ru-RU" w:eastAsia="en-US" w:bidi="ar-SA"/>
      </w:rPr>
    </w:lvl>
    <w:lvl w:ilvl="7" w:tplc="2C72650A">
      <w:numFmt w:val="bullet"/>
      <w:lvlText w:val="•"/>
      <w:lvlJc w:val="left"/>
      <w:pPr>
        <w:ind w:left="7176" w:hanging="283"/>
      </w:pPr>
      <w:rPr>
        <w:rFonts w:hint="default"/>
        <w:lang w:val="ru-RU" w:eastAsia="en-US" w:bidi="ar-SA"/>
      </w:rPr>
    </w:lvl>
    <w:lvl w:ilvl="8" w:tplc="D188CB64">
      <w:numFmt w:val="bullet"/>
      <w:lvlText w:val="•"/>
      <w:lvlJc w:val="left"/>
      <w:pPr>
        <w:ind w:left="8184" w:hanging="283"/>
      </w:pPr>
      <w:rPr>
        <w:rFonts w:hint="default"/>
        <w:lang w:val="ru-RU" w:eastAsia="en-US" w:bidi="ar-SA"/>
      </w:rPr>
    </w:lvl>
  </w:abstractNum>
  <w:abstractNum w:abstractNumId="3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076629E"/>
    <w:multiLevelType w:val="hybridMultilevel"/>
    <w:tmpl w:val="C300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AA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789388D"/>
    <w:multiLevelType w:val="hybridMultilevel"/>
    <w:tmpl w:val="169EF3A0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C35A4"/>
    <w:multiLevelType w:val="hybridMultilevel"/>
    <w:tmpl w:val="2132BCC4"/>
    <w:lvl w:ilvl="0" w:tplc="F454D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0E5C38"/>
    <w:multiLevelType w:val="multilevel"/>
    <w:tmpl w:val="7388B7BA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402"/>
        </w:tabs>
        <w:ind w:left="1402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964"/>
        </w:tabs>
        <w:ind w:left="196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6"/>
        </w:tabs>
        <w:ind w:left="2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0"/>
        </w:tabs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72"/>
        </w:tabs>
        <w:ind w:left="5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34"/>
        </w:tabs>
        <w:ind w:left="5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56"/>
        </w:tabs>
        <w:ind w:left="6656" w:hanging="2160"/>
      </w:pPr>
      <w:rPr>
        <w:rFonts w:hint="default"/>
      </w:rPr>
    </w:lvl>
  </w:abstractNum>
  <w:abstractNum w:abstractNumId="37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>
    <w:nsid w:val="78FB7E82"/>
    <w:multiLevelType w:val="hybridMultilevel"/>
    <w:tmpl w:val="0F022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14"/>
  </w:num>
  <w:num w:numId="5">
    <w:abstractNumId w:val="39"/>
  </w:num>
  <w:num w:numId="6">
    <w:abstractNumId w:val="12"/>
  </w:num>
  <w:num w:numId="7">
    <w:abstractNumId w:val="18"/>
  </w:num>
  <w:num w:numId="8">
    <w:abstractNumId w:val="36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3"/>
  </w:num>
  <w:num w:numId="12">
    <w:abstractNumId w:val="9"/>
  </w:num>
  <w:num w:numId="13">
    <w:abstractNumId w:val="20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7"/>
  </w:num>
  <w:num w:numId="19">
    <w:abstractNumId w:val="15"/>
  </w:num>
  <w:num w:numId="20">
    <w:abstractNumId w:val="17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37"/>
  </w:num>
  <w:num w:numId="27">
    <w:abstractNumId w:val="24"/>
  </w:num>
  <w:num w:numId="28">
    <w:abstractNumId w:val="40"/>
  </w:num>
  <w:num w:numId="29">
    <w:abstractNumId w:val="30"/>
  </w:num>
  <w:num w:numId="30">
    <w:abstractNumId w:val="25"/>
  </w:num>
  <w:num w:numId="31">
    <w:abstractNumId w:val="19"/>
  </w:num>
  <w:num w:numId="32">
    <w:abstractNumId w:val="11"/>
  </w:num>
  <w:num w:numId="33">
    <w:abstractNumId w:val="21"/>
  </w:num>
  <w:num w:numId="34">
    <w:abstractNumId w:val="6"/>
  </w:num>
  <w:num w:numId="35">
    <w:abstractNumId w:val="5"/>
  </w:num>
  <w:num w:numId="36">
    <w:abstractNumId w:val="29"/>
  </w:num>
  <w:num w:numId="37">
    <w:abstractNumId w:val="8"/>
  </w:num>
  <w:num w:numId="38">
    <w:abstractNumId w:val="28"/>
  </w:num>
  <w:num w:numId="39">
    <w:abstractNumId w:val="32"/>
  </w:num>
  <w:num w:numId="40">
    <w:abstractNumId w:val="35"/>
  </w:num>
  <w:num w:numId="41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3CF4"/>
    <w:rsid w:val="00024AD5"/>
    <w:rsid w:val="00024FAB"/>
    <w:rsid w:val="00025F40"/>
    <w:rsid w:val="00026B8D"/>
    <w:rsid w:val="00031802"/>
    <w:rsid w:val="000325AB"/>
    <w:rsid w:val="00033985"/>
    <w:rsid w:val="00033C86"/>
    <w:rsid w:val="00040770"/>
    <w:rsid w:val="000408A9"/>
    <w:rsid w:val="0004405F"/>
    <w:rsid w:val="000441FE"/>
    <w:rsid w:val="00044896"/>
    <w:rsid w:val="00053305"/>
    <w:rsid w:val="000542E0"/>
    <w:rsid w:val="000548DC"/>
    <w:rsid w:val="00054C70"/>
    <w:rsid w:val="00055090"/>
    <w:rsid w:val="00055D4B"/>
    <w:rsid w:val="000577AA"/>
    <w:rsid w:val="00061F0D"/>
    <w:rsid w:val="0006357F"/>
    <w:rsid w:val="0006632B"/>
    <w:rsid w:val="000713F2"/>
    <w:rsid w:val="000721DC"/>
    <w:rsid w:val="00072F88"/>
    <w:rsid w:val="0007374B"/>
    <w:rsid w:val="00074BA3"/>
    <w:rsid w:val="00075889"/>
    <w:rsid w:val="00081A82"/>
    <w:rsid w:val="00084F45"/>
    <w:rsid w:val="000866BD"/>
    <w:rsid w:val="0008676A"/>
    <w:rsid w:val="000902FE"/>
    <w:rsid w:val="00090644"/>
    <w:rsid w:val="00091358"/>
    <w:rsid w:val="000979C0"/>
    <w:rsid w:val="00097CDC"/>
    <w:rsid w:val="000A0C85"/>
    <w:rsid w:val="000A2CEC"/>
    <w:rsid w:val="000A2E5C"/>
    <w:rsid w:val="000A3082"/>
    <w:rsid w:val="000A628C"/>
    <w:rsid w:val="000A6A54"/>
    <w:rsid w:val="000A7689"/>
    <w:rsid w:val="000B01A8"/>
    <w:rsid w:val="000B238E"/>
    <w:rsid w:val="000B566F"/>
    <w:rsid w:val="000B57CE"/>
    <w:rsid w:val="000B7EB3"/>
    <w:rsid w:val="000C031B"/>
    <w:rsid w:val="000C0565"/>
    <w:rsid w:val="000C1144"/>
    <w:rsid w:val="000C3E71"/>
    <w:rsid w:val="000C3E73"/>
    <w:rsid w:val="000C4AEF"/>
    <w:rsid w:val="000C742F"/>
    <w:rsid w:val="000C7A74"/>
    <w:rsid w:val="000D04C1"/>
    <w:rsid w:val="000D2298"/>
    <w:rsid w:val="000D6269"/>
    <w:rsid w:val="000D6EFA"/>
    <w:rsid w:val="000D7A2A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6712"/>
    <w:rsid w:val="000F7774"/>
    <w:rsid w:val="00102148"/>
    <w:rsid w:val="00102F2F"/>
    <w:rsid w:val="00103127"/>
    <w:rsid w:val="00110032"/>
    <w:rsid w:val="00110F3F"/>
    <w:rsid w:val="001112E2"/>
    <w:rsid w:val="001139D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2A5D"/>
    <w:rsid w:val="00142AE8"/>
    <w:rsid w:val="001437BB"/>
    <w:rsid w:val="00143D82"/>
    <w:rsid w:val="00146601"/>
    <w:rsid w:val="0014670F"/>
    <w:rsid w:val="00147A48"/>
    <w:rsid w:val="001501E2"/>
    <w:rsid w:val="00150A77"/>
    <w:rsid w:val="00151EE3"/>
    <w:rsid w:val="00153654"/>
    <w:rsid w:val="00153AA8"/>
    <w:rsid w:val="00154A3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4345"/>
    <w:rsid w:val="00174F05"/>
    <w:rsid w:val="00175CB9"/>
    <w:rsid w:val="00176AC2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3E77"/>
    <w:rsid w:val="001B401F"/>
    <w:rsid w:val="001B4A8F"/>
    <w:rsid w:val="001B61B1"/>
    <w:rsid w:val="001B634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22FF"/>
    <w:rsid w:val="001E292D"/>
    <w:rsid w:val="001E32A0"/>
    <w:rsid w:val="001E3C74"/>
    <w:rsid w:val="001E467D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E11"/>
    <w:rsid w:val="00200F72"/>
    <w:rsid w:val="002041B6"/>
    <w:rsid w:val="00205197"/>
    <w:rsid w:val="002126BD"/>
    <w:rsid w:val="00214691"/>
    <w:rsid w:val="002159A5"/>
    <w:rsid w:val="00215BA4"/>
    <w:rsid w:val="00216447"/>
    <w:rsid w:val="00216C9B"/>
    <w:rsid w:val="00216D32"/>
    <w:rsid w:val="00220C76"/>
    <w:rsid w:val="00220F5C"/>
    <w:rsid w:val="00222F63"/>
    <w:rsid w:val="002236A8"/>
    <w:rsid w:val="0022370F"/>
    <w:rsid w:val="00223B18"/>
    <w:rsid w:val="00223C71"/>
    <w:rsid w:val="00223DF5"/>
    <w:rsid w:val="002262E3"/>
    <w:rsid w:val="00226BA2"/>
    <w:rsid w:val="002304E2"/>
    <w:rsid w:val="0023072C"/>
    <w:rsid w:val="00231C56"/>
    <w:rsid w:val="002335EF"/>
    <w:rsid w:val="00233E1F"/>
    <w:rsid w:val="00237D03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5694"/>
    <w:rsid w:val="002562CD"/>
    <w:rsid w:val="00261C5E"/>
    <w:rsid w:val="00262FCA"/>
    <w:rsid w:val="00263444"/>
    <w:rsid w:val="0026381F"/>
    <w:rsid w:val="00264B6A"/>
    <w:rsid w:val="00265517"/>
    <w:rsid w:val="0026628C"/>
    <w:rsid w:val="002664F0"/>
    <w:rsid w:val="00270E27"/>
    <w:rsid w:val="002714A7"/>
    <w:rsid w:val="00272037"/>
    <w:rsid w:val="00273710"/>
    <w:rsid w:val="002738DA"/>
    <w:rsid w:val="00273A18"/>
    <w:rsid w:val="002756A4"/>
    <w:rsid w:val="002757F8"/>
    <w:rsid w:val="002758F4"/>
    <w:rsid w:val="00275DCF"/>
    <w:rsid w:val="0027737A"/>
    <w:rsid w:val="00280475"/>
    <w:rsid w:val="00281D90"/>
    <w:rsid w:val="00283D00"/>
    <w:rsid w:val="002843FF"/>
    <w:rsid w:val="002845AE"/>
    <w:rsid w:val="00291030"/>
    <w:rsid w:val="00291903"/>
    <w:rsid w:val="00293325"/>
    <w:rsid w:val="002946CC"/>
    <w:rsid w:val="00295131"/>
    <w:rsid w:val="00295276"/>
    <w:rsid w:val="002972BA"/>
    <w:rsid w:val="00297CB0"/>
    <w:rsid w:val="00297F55"/>
    <w:rsid w:val="002A0077"/>
    <w:rsid w:val="002A0501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B25"/>
    <w:rsid w:val="002C7E0A"/>
    <w:rsid w:val="002D250C"/>
    <w:rsid w:val="002D3C3D"/>
    <w:rsid w:val="002D4A20"/>
    <w:rsid w:val="002D595E"/>
    <w:rsid w:val="002D59DD"/>
    <w:rsid w:val="002D6CAB"/>
    <w:rsid w:val="002E063E"/>
    <w:rsid w:val="002E0B25"/>
    <w:rsid w:val="002E3B12"/>
    <w:rsid w:val="002E42E7"/>
    <w:rsid w:val="002E6ED3"/>
    <w:rsid w:val="002E7A95"/>
    <w:rsid w:val="002E7FEC"/>
    <w:rsid w:val="002F27E1"/>
    <w:rsid w:val="002F2A1D"/>
    <w:rsid w:val="002F3E08"/>
    <w:rsid w:val="002F48CB"/>
    <w:rsid w:val="002F5853"/>
    <w:rsid w:val="002F7305"/>
    <w:rsid w:val="0030099B"/>
    <w:rsid w:val="00300A55"/>
    <w:rsid w:val="00301517"/>
    <w:rsid w:val="00304E1A"/>
    <w:rsid w:val="00304E9E"/>
    <w:rsid w:val="00305212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57A5"/>
    <w:rsid w:val="00327E8A"/>
    <w:rsid w:val="00331763"/>
    <w:rsid w:val="00332153"/>
    <w:rsid w:val="00333B10"/>
    <w:rsid w:val="003344D8"/>
    <w:rsid w:val="003345DD"/>
    <w:rsid w:val="00334E52"/>
    <w:rsid w:val="00337327"/>
    <w:rsid w:val="00341E68"/>
    <w:rsid w:val="0034245C"/>
    <w:rsid w:val="0034398D"/>
    <w:rsid w:val="00344A39"/>
    <w:rsid w:val="0035045D"/>
    <w:rsid w:val="00352B56"/>
    <w:rsid w:val="00355538"/>
    <w:rsid w:val="0035591E"/>
    <w:rsid w:val="0035741C"/>
    <w:rsid w:val="0035760B"/>
    <w:rsid w:val="00357F64"/>
    <w:rsid w:val="003621F9"/>
    <w:rsid w:val="0036237B"/>
    <w:rsid w:val="00364F59"/>
    <w:rsid w:val="00365E9F"/>
    <w:rsid w:val="0036664C"/>
    <w:rsid w:val="00366D6D"/>
    <w:rsid w:val="003671D4"/>
    <w:rsid w:val="00367676"/>
    <w:rsid w:val="0037023C"/>
    <w:rsid w:val="003732A9"/>
    <w:rsid w:val="00374795"/>
    <w:rsid w:val="00374CF9"/>
    <w:rsid w:val="003767BA"/>
    <w:rsid w:val="003779D6"/>
    <w:rsid w:val="00381081"/>
    <w:rsid w:val="00381A99"/>
    <w:rsid w:val="00383D78"/>
    <w:rsid w:val="003875A2"/>
    <w:rsid w:val="003877AA"/>
    <w:rsid w:val="00391F01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7294"/>
    <w:rsid w:val="003B20C7"/>
    <w:rsid w:val="003C197E"/>
    <w:rsid w:val="003C228A"/>
    <w:rsid w:val="003C2609"/>
    <w:rsid w:val="003C5360"/>
    <w:rsid w:val="003C6E99"/>
    <w:rsid w:val="003C77D6"/>
    <w:rsid w:val="003D2C13"/>
    <w:rsid w:val="003D2DED"/>
    <w:rsid w:val="003D3FD9"/>
    <w:rsid w:val="003D406C"/>
    <w:rsid w:val="003D6C9A"/>
    <w:rsid w:val="003D7DF4"/>
    <w:rsid w:val="003E019D"/>
    <w:rsid w:val="003E07E9"/>
    <w:rsid w:val="003F0583"/>
    <w:rsid w:val="003F19AB"/>
    <w:rsid w:val="003F2BCB"/>
    <w:rsid w:val="003F4C53"/>
    <w:rsid w:val="003F528E"/>
    <w:rsid w:val="003F5CC5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416F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35B1F"/>
    <w:rsid w:val="00435C7B"/>
    <w:rsid w:val="00442044"/>
    <w:rsid w:val="00442EE2"/>
    <w:rsid w:val="00444FC2"/>
    <w:rsid w:val="00450150"/>
    <w:rsid w:val="00450A96"/>
    <w:rsid w:val="00451C04"/>
    <w:rsid w:val="00452E03"/>
    <w:rsid w:val="00453445"/>
    <w:rsid w:val="00455CAC"/>
    <w:rsid w:val="00461A79"/>
    <w:rsid w:val="004629D3"/>
    <w:rsid w:val="0046551C"/>
    <w:rsid w:val="00465C91"/>
    <w:rsid w:val="00465F4C"/>
    <w:rsid w:val="00466076"/>
    <w:rsid w:val="00466828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7EE8"/>
    <w:rsid w:val="00487F02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A569E"/>
    <w:rsid w:val="004A7572"/>
    <w:rsid w:val="004B17A6"/>
    <w:rsid w:val="004B4143"/>
    <w:rsid w:val="004B6149"/>
    <w:rsid w:val="004B62C7"/>
    <w:rsid w:val="004C195E"/>
    <w:rsid w:val="004C3305"/>
    <w:rsid w:val="004C380C"/>
    <w:rsid w:val="004C4DE5"/>
    <w:rsid w:val="004C5854"/>
    <w:rsid w:val="004C64E6"/>
    <w:rsid w:val="004D01F5"/>
    <w:rsid w:val="004D06C8"/>
    <w:rsid w:val="004D37A2"/>
    <w:rsid w:val="004D42D0"/>
    <w:rsid w:val="004D4ABB"/>
    <w:rsid w:val="004D6B50"/>
    <w:rsid w:val="004D7142"/>
    <w:rsid w:val="004E0248"/>
    <w:rsid w:val="004E0B94"/>
    <w:rsid w:val="004E15EE"/>
    <w:rsid w:val="004E28A8"/>
    <w:rsid w:val="004E3B43"/>
    <w:rsid w:val="004E3BBA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2420"/>
    <w:rsid w:val="005031EB"/>
    <w:rsid w:val="005037FB"/>
    <w:rsid w:val="00504489"/>
    <w:rsid w:val="00511988"/>
    <w:rsid w:val="00512D48"/>
    <w:rsid w:val="00513D3C"/>
    <w:rsid w:val="005152E2"/>
    <w:rsid w:val="005166F9"/>
    <w:rsid w:val="00522B0C"/>
    <w:rsid w:val="0052332F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2C43"/>
    <w:rsid w:val="005574B1"/>
    <w:rsid w:val="00557F64"/>
    <w:rsid w:val="00557FC8"/>
    <w:rsid w:val="00561928"/>
    <w:rsid w:val="0056242D"/>
    <w:rsid w:val="00562A12"/>
    <w:rsid w:val="00563232"/>
    <w:rsid w:val="00563696"/>
    <w:rsid w:val="005659D6"/>
    <w:rsid w:val="00565E01"/>
    <w:rsid w:val="0056638A"/>
    <w:rsid w:val="0056749C"/>
    <w:rsid w:val="00570A13"/>
    <w:rsid w:val="00570AEC"/>
    <w:rsid w:val="005746B3"/>
    <w:rsid w:val="0057645C"/>
    <w:rsid w:val="00583AFD"/>
    <w:rsid w:val="00583F91"/>
    <w:rsid w:val="00584D9A"/>
    <w:rsid w:val="00586938"/>
    <w:rsid w:val="00592E7E"/>
    <w:rsid w:val="00594DA0"/>
    <w:rsid w:val="0059535B"/>
    <w:rsid w:val="00595986"/>
    <w:rsid w:val="005960B7"/>
    <w:rsid w:val="00596617"/>
    <w:rsid w:val="00596680"/>
    <w:rsid w:val="005A3BE6"/>
    <w:rsid w:val="005B0D9C"/>
    <w:rsid w:val="005C295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7C28"/>
    <w:rsid w:val="005F0C54"/>
    <w:rsid w:val="005F2054"/>
    <w:rsid w:val="005F421E"/>
    <w:rsid w:val="005F498D"/>
    <w:rsid w:val="005F6087"/>
    <w:rsid w:val="005F65A3"/>
    <w:rsid w:val="005F6765"/>
    <w:rsid w:val="005F6E6C"/>
    <w:rsid w:val="006005C3"/>
    <w:rsid w:val="00601BB6"/>
    <w:rsid w:val="00601FA2"/>
    <w:rsid w:val="00602598"/>
    <w:rsid w:val="006038F0"/>
    <w:rsid w:val="00604E81"/>
    <w:rsid w:val="00605F96"/>
    <w:rsid w:val="00607E05"/>
    <w:rsid w:val="006107B9"/>
    <w:rsid w:val="00610ACC"/>
    <w:rsid w:val="00610D13"/>
    <w:rsid w:val="00613A1F"/>
    <w:rsid w:val="00615877"/>
    <w:rsid w:val="00620FF3"/>
    <w:rsid w:val="006213EA"/>
    <w:rsid w:val="0062246F"/>
    <w:rsid w:val="00622DC2"/>
    <w:rsid w:val="00623EA0"/>
    <w:rsid w:val="00624A39"/>
    <w:rsid w:val="00625F50"/>
    <w:rsid w:val="0062761C"/>
    <w:rsid w:val="00630BD0"/>
    <w:rsid w:val="0063176E"/>
    <w:rsid w:val="00631F6C"/>
    <w:rsid w:val="00633A17"/>
    <w:rsid w:val="00634187"/>
    <w:rsid w:val="00635D60"/>
    <w:rsid w:val="006363C0"/>
    <w:rsid w:val="006408BC"/>
    <w:rsid w:val="006461A5"/>
    <w:rsid w:val="00646BC8"/>
    <w:rsid w:val="0064700E"/>
    <w:rsid w:val="00647784"/>
    <w:rsid w:val="00650703"/>
    <w:rsid w:val="006516DF"/>
    <w:rsid w:val="006531DC"/>
    <w:rsid w:val="0065518E"/>
    <w:rsid w:val="00657B3D"/>
    <w:rsid w:val="006615A2"/>
    <w:rsid w:val="0066300D"/>
    <w:rsid w:val="0066358E"/>
    <w:rsid w:val="00663851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7D3E"/>
    <w:rsid w:val="006800F3"/>
    <w:rsid w:val="0068124B"/>
    <w:rsid w:val="00683D05"/>
    <w:rsid w:val="00685519"/>
    <w:rsid w:val="00686F89"/>
    <w:rsid w:val="006871D4"/>
    <w:rsid w:val="00690D13"/>
    <w:rsid w:val="00690D20"/>
    <w:rsid w:val="00692962"/>
    <w:rsid w:val="0069320B"/>
    <w:rsid w:val="00693904"/>
    <w:rsid w:val="0069594C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C19A5"/>
    <w:rsid w:val="006C20F6"/>
    <w:rsid w:val="006C3619"/>
    <w:rsid w:val="006C3984"/>
    <w:rsid w:val="006C3FD2"/>
    <w:rsid w:val="006C4986"/>
    <w:rsid w:val="006C582A"/>
    <w:rsid w:val="006C688F"/>
    <w:rsid w:val="006D240D"/>
    <w:rsid w:val="006D35C9"/>
    <w:rsid w:val="006D3694"/>
    <w:rsid w:val="006D4C3F"/>
    <w:rsid w:val="006D673F"/>
    <w:rsid w:val="006E1645"/>
    <w:rsid w:val="006E30FC"/>
    <w:rsid w:val="006E31D7"/>
    <w:rsid w:val="006E39CD"/>
    <w:rsid w:val="006E5B76"/>
    <w:rsid w:val="006E74F3"/>
    <w:rsid w:val="006F04B2"/>
    <w:rsid w:val="006F07E8"/>
    <w:rsid w:val="006F2B10"/>
    <w:rsid w:val="006F35AC"/>
    <w:rsid w:val="006F3BDC"/>
    <w:rsid w:val="006F63AA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1B"/>
    <w:rsid w:val="00733C99"/>
    <w:rsid w:val="00734038"/>
    <w:rsid w:val="007354D7"/>
    <w:rsid w:val="007401FE"/>
    <w:rsid w:val="00740EFC"/>
    <w:rsid w:val="0074143B"/>
    <w:rsid w:val="0074226B"/>
    <w:rsid w:val="007442E6"/>
    <w:rsid w:val="00744319"/>
    <w:rsid w:val="007459CA"/>
    <w:rsid w:val="00747951"/>
    <w:rsid w:val="00750F64"/>
    <w:rsid w:val="00750FD1"/>
    <w:rsid w:val="0075210C"/>
    <w:rsid w:val="0075728C"/>
    <w:rsid w:val="007609BE"/>
    <w:rsid w:val="00762E3E"/>
    <w:rsid w:val="007661DB"/>
    <w:rsid w:val="00767ECF"/>
    <w:rsid w:val="00770713"/>
    <w:rsid w:val="00771B22"/>
    <w:rsid w:val="00771CEB"/>
    <w:rsid w:val="0077232D"/>
    <w:rsid w:val="00774C5D"/>
    <w:rsid w:val="00775DF5"/>
    <w:rsid w:val="00777610"/>
    <w:rsid w:val="0077763D"/>
    <w:rsid w:val="0078017F"/>
    <w:rsid w:val="00781AA0"/>
    <w:rsid w:val="00784A0A"/>
    <w:rsid w:val="00784CF5"/>
    <w:rsid w:val="00786E65"/>
    <w:rsid w:val="007878F5"/>
    <w:rsid w:val="00790ADA"/>
    <w:rsid w:val="00790F27"/>
    <w:rsid w:val="00791497"/>
    <w:rsid w:val="007927FB"/>
    <w:rsid w:val="007948F9"/>
    <w:rsid w:val="00794F7C"/>
    <w:rsid w:val="00796B65"/>
    <w:rsid w:val="007A04E1"/>
    <w:rsid w:val="007A0C78"/>
    <w:rsid w:val="007A1D3B"/>
    <w:rsid w:val="007A6DF5"/>
    <w:rsid w:val="007A70E4"/>
    <w:rsid w:val="007A7CE3"/>
    <w:rsid w:val="007B085A"/>
    <w:rsid w:val="007B1DCD"/>
    <w:rsid w:val="007B257A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1946"/>
    <w:rsid w:val="007D4E98"/>
    <w:rsid w:val="007D53E8"/>
    <w:rsid w:val="007D69D3"/>
    <w:rsid w:val="007D7F89"/>
    <w:rsid w:val="007D7FBD"/>
    <w:rsid w:val="007E141C"/>
    <w:rsid w:val="007E1E70"/>
    <w:rsid w:val="007E4F62"/>
    <w:rsid w:val="007E5D1D"/>
    <w:rsid w:val="007E5E94"/>
    <w:rsid w:val="007E761A"/>
    <w:rsid w:val="007F051C"/>
    <w:rsid w:val="007F2D4F"/>
    <w:rsid w:val="007F50B5"/>
    <w:rsid w:val="007F5240"/>
    <w:rsid w:val="007F6CF1"/>
    <w:rsid w:val="007F74D3"/>
    <w:rsid w:val="00800D4A"/>
    <w:rsid w:val="008015B3"/>
    <w:rsid w:val="00801A89"/>
    <w:rsid w:val="008025E6"/>
    <w:rsid w:val="0080521A"/>
    <w:rsid w:val="0080625E"/>
    <w:rsid w:val="008109E7"/>
    <w:rsid w:val="0081264E"/>
    <w:rsid w:val="00812874"/>
    <w:rsid w:val="00813004"/>
    <w:rsid w:val="0081383D"/>
    <w:rsid w:val="008140F4"/>
    <w:rsid w:val="00815B73"/>
    <w:rsid w:val="0081625A"/>
    <w:rsid w:val="00816293"/>
    <w:rsid w:val="008201A4"/>
    <w:rsid w:val="00820705"/>
    <w:rsid w:val="00820722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0E0"/>
    <w:rsid w:val="00831F0A"/>
    <w:rsid w:val="00833CAA"/>
    <w:rsid w:val="00833D2C"/>
    <w:rsid w:val="00834485"/>
    <w:rsid w:val="00834D27"/>
    <w:rsid w:val="008374D1"/>
    <w:rsid w:val="00845C62"/>
    <w:rsid w:val="008461D5"/>
    <w:rsid w:val="008463B8"/>
    <w:rsid w:val="00846B3D"/>
    <w:rsid w:val="00846EAC"/>
    <w:rsid w:val="008476C5"/>
    <w:rsid w:val="00847B0D"/>
    <w:rsid w:val="00851A6A"/>
    <w:rsid w:val="00852A0F"/>
    <w:rsid w:val="00853AB8"/>
    <w:rsid w:val="00854383"/>
    <w:rsid w:val="008546B5"/>
    <w:rsid w:val="00862376"/>
    <w:rsid w:val="00863C49"/>
    <w:rsid w:val="008651BA"/>
    <w:rsid w:val="00867008"/>
    <w:rsid w:val="008702DF"/>
    <w:rsid w:val="0087108F"/>
    <w:rsid w:val="00872303"/>
    <w:rsid w:val="00873311"/>
    <w:rsid w:val="00873352"/>
    <w:rsid w:val="00874895"/>
    <w:rsid w:val="00874938"/>
    <w:rsid w:val="00875BE7"/>
    <w:rsid w:val="00877847"/>
    <w:rsid w:val="008814E7"/>
    <w:rsid w:val="00882BF3"/>
    <w:rsid w:val="0088347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44AA"/>
    <w:rsid w:val="008965A8"/>
    <w:rsid w:val="00897486"/>
    <w:rsid w:val="00897755"/>
    <w:rsid w:val="00897FF0"/>
    <w:rsid w:val="008A2962"/>
    <w:rsid w:val="008A2F68"/>
    <w:rsid w:val="008A32DA"/>
    <w:rsid w:val="008A4B40"/>
    <w:rsid w:val="008B529E"/>
    <w:rsid w:val="008B611A"/>
    <w:rsid w:val="008B6791"/>
    <w:rsid w:val="008B7C3C"/>
    <w:rsid w:val="008C11B7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E7E70"/>
    <w:rsid w:val="008F1B17"/>
    <w:rsid w:val="008F48BE"/>
    <w:rsid w:val="008F4D8F"/>
    <w:rsid w:val="008F4DD5"/>
    <w:rsid w:val="008F6022"/>
    <w:rsid w:val="008F64AC"/>
    <w:rsid w:val="008F747B"/>
    <w:rsid w:val="00901343"/>
    <w:rsid w:val="00902BEB"/>
    <w:rsid w:val="00902E8D"/>
    <w:rsid w:val="0090527D"/>
    <w:rsid w:val="0090608B"/>
    <w:rsid w:val="00906F8C"/>
    <w:rsid w:val="00907449"/>
    <w:rsid w:val="00911106"/>
    <w:rsid w:val="00911A80"/>
    <w:rsid w:val="00911C37"/>
    <w:rsid w:val="00912279"/>
    <w:rsid w:val="00913725"/>
    <w:rsid w:val="009139B1"/>
    <w:rsid w:val="00914E07"/>
    <w:rsid w:val="0091579C"/>
    <w:rsid w:val="00917056"/>
    <w:rsid w:val="009209C2"/>
    <w:rsid w:val="00921444"/>
    <w:rsid w:val="009217E6"/>
    <w:rsid w:val="00921E24"/>
    <w:rsid w:val="00921E69"/>
    <w:rsid w:val="009267BB"/>
    <w:rsid w:val="00926CA8"/>
    <w:rsid w:val="00926FB1"/>
    <w:rsid w:val="009317A8"/>
    <w:rsid w:val="009349EC"/>
    <w:rsid w:val="00934D58"/>
    <w:rsid w:val="0093570B"/>
    <w:rsid w:val="00936CB4"/>
    <w:rsid w:val="0093725F"/>
    <w:rsid w:val="009401AD"/>
    <w:rsid w:val="009414FA"/>
    <w:rsid w:val="0094243D"/>
    <w:rsid w:val="009464B2"/>
    <w:rsid w:val="00946D60"/>
    <w:rsid w:val="00947E94"/>
    <w:rsid w:val="00950682"/>
    <w:rsid w:val="00952FE2"/>
    <w:rsid w:val="009531D5"/>
    <w:rsid w:val="0095566E"/>
    <w:rsid w:val="00955C87"/>
    <w:rsid w:val="00955EDE"/>
    <w:rsid w:val="009576A1"/>
    <w:rsid w:val="00961338"/>
    <w:rsid w:val="00963343"/>
    <w:rsid w:val="00963B1B"/>
    <w:rsid w:val="00963E3E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16CD"/>
    <w:rsid w:val="009826A3"/>
    <w:rsid w:val="009830C8"/>
    <w:rsid w:val="0098381E"/>
    <w:rsid w:val="00985D9D"/>
    <w:rsid w:val="00986A8A"/>
    <w:rsid w:val="00990EB1"/>
    <w:rsid w:val="009914E9"/>
    <w:rsid w:val="009919A8"/>
    <w:rsid w:val="00991B2D"/>
    <w:rsid w:val="00994D7C"/>
    <w:rsid w:val="00996F7F"/>
    <w:rsid w:val="00997401"/>
    <w:rsid w:val="00997650"/>
    <w:rsid w:val="0099791A"/>
    <w:rsid w:val="009A1A40"/>
    <w:rsid w:val="009A1E2B"/>
    <w:rsid w:val="009A3952"/>
    <w:rsid w:val="009A4957"/>
    <w:rsid w:val="009A6A40"/>
    <w:rsid w:val="009A76F8"/>
    <w:rsid w:val="009B0FC8"/>
    <w:rsid w:val="009B22AB"/>
    <w:rsid w:val="009B2692"/>
    <w:rsid w:val="009B2CCB"/>
    <w:rsid w:val="009B415D"/>
    <w:rsid w:val="009B4A62"/>
    <w:rsid w:val="009B6810"/>
    <w:rsid w:val="009B7297"/>
    <w:rsid w:val="009C682C"/>
    <w:rsid w:val="009C746C"/>
    <w:rsid w:val="009D3C79"/>
    <w:rsid w:val="009D3DBA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E04"/>
    <w:rsid w:val="009E3378"/>
    <w:rsid w:val="009E4183"/>
    <w:rsid w:val="009E55FF"/>
    <w:rsid w:val="009F02E1"/>
    <w:rsid w:val="009F30CE"/>
    <w:rsid w:val="009F3366"/>
    <w:rsid w:val="009F7029"/>
    <w:rsid w:val="009F75F1"/>
    <w:rsid w:val="00A077D4"/>
    <w:rsid w:val="00A11084"/>
    <w:rsid w:val="00A1137B"/>
    <w:rsid w:val="00A11A06"/>
    <w:rsid w:val="00A13361"/>
    <w:rsid w:val="00A1374E"/>
    <w:rsid w:val="00A13F75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FCC"/>
    <w:rsid w:val="00A375C3"/>
    <w:rsid w:val="00A37A49"/>
    <w:rsid w:val="00A37C27"/>
    <w:rsid w:val="00A429FA"/>
    <w:rsid w:val="00A43390"/>
    <w:rsid w:val="00A435E9"/>
    <w:rsid w:val="00A43AF1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126A"/>
    <w:rsid w:val="00A61879"/>
    <w:rsid w:val="00A62A31"/>
    <w:rsid w:val="00A63DF8"/>
    <w:rsid w:val="00A64B46"/>
    <w:rsid w:val="00A64B56"/>
    <w:rsid w:val="00A64FBD"/>
    <w:rsid w:val="00A65567"/>
    <w:rsid w:val="00A70E5F"/>
    <w:rsid w:val="00A7158A"/>
    <w:rsid w:val="00A720CF"/>
    <w:rsid w:val="00A73F31"/>
    <w:rsid w:val="00A751D3"/>
    <w:rsid w:val="00A7582B"/>
    <w:rsid w:val="00A76C9B"/>
    <w:rsid w:val="00A77499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A684D"/>
    <w:rsid w:val="00AB024C"/>
    <w:rsid w:val="00AB0E6A"/>
    <w:rsid w:val="00AB24F0"/>
    <w:rsid w:val="00AB25A8"/>
    <w:rsid w:val="00AB52FD"/>
    <w:rsid w:val="00AB5D05"/>
    <w:rsid w:val="00AB6918"/>
    <w:rsid w:val="00AB7E72"/>
    <w:rsid w:val="00AC0F8C"/>
    <w:rsid w:val="00AC4F1A"/>
    <w:rsid w:val="00AC55D3"/>
    <w:rsid w:val="00AC6B1B"/>
    <w:rsid w:val="00AC7866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204E0"/>
    <w:rsid w:val="00B21186"/>
    <w:rsid w:val="00B22778"/>
    <w:rsid w:val="00B26C91"/>
    <w:rsid w:val="00B30B76"/>
    <w:rsid w:val="00B30DD7"/>
    <w:rsid w:val="00B31867"/>
    <w:rsid w:val="00B31A7F"/>
    <w:rsid w:val="00B328D9"/>
    <w:rsid w:val="00B33D18"/>
    <w:rsid w:val="00B36B3F"/>
    <w:rsid w:val="00B36E81"/>
    <w:rsid w:val="00B37C63"/>
    <w:rsid w:val="00B37D4F"/>
    <w:rsid w:val="00B4007D"/>
    <w:rsid w:val="00B45213"/>
    <w:rsid w:val="00B45846"/>
    <w:rsid w:val="00B45EEE"/>
    <w:rsid w:val="00B50C3E"/>
    <w:rsid w:val="00B540B4"/>
    <w:rsid w:val="00B551A7"/>
    <w:rsid w:val="00B55C83"/>
    <w:rsid w:val="00B57DE4"/>
    <w:rsid w:val="00B61E98"/>
    <w:rsid w:val="00B6215C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61B3"/>
    <w:rsid w:val="00B77624"/>
    <w:rsid w:val="00B83300"/>
    <w:rsid w:val="00B84140"/>
    <w:rsid w:val="00B852C1"/>
    <w:rsid w:val="00B8705B"/>
    <w:rsid w:val="00B872F3"/>
    <w:rsid w:val="00B87CC2"/>
    <w:rsid w:val="00B87EF6"/>
    <w:rsid w:val="00B907A3"/>
    <w:rsid w:val="00B914BF"/>
    <w:rsid w:val="00B91BC6"/>
    <w:rsid w:val="00B942FF"/>
    <w:rsid w:val="00B96202"/>
    <w:rsid w:val="00B9666C"/>
    <w:rsid w:val="00BA00E0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4222"/>
    <w:rsid w:val="00BB5787"/>
    <w:rsid w:val="00BB6F51"/>
    <w:rsid w:val="00BC1D40"/>
    <w:rsid w:val="00BC1F8B"/>
    <w:rsid w:val="00BC6961"/>
    <w:rsid w:val="00BC70BD"/>
    <w:rsid w:val="00BD0BC4"/>
    <w:rsid w:val="00BD193C"/>
    <w:rsid w:val="00BD2646"/>
    <w:rsid w:val="00BD28C6"/>
    <w:rsid w:val="00BD42CA"/>
    <w:rsid w:val="00BD4556"/>
    <w:rsid w:val="00BD7E2A"/>
    <w:rsid w:val="00BE1909"/>
    <w:rsid w:val="00BE2032"/>
    <w:rsid w:val="00BE3A17"/>
    <w:rsid w:val="00BE401D"/>
    <w:rsid w:val="00BE55CF"/>
    <w:rsid w:val="00BE5E95"/>
    <w:rsid w:val="00BE7EC5"/>
    <w:rsid w:val="00BF22FC"/>
    <w:rsid w:val="00BF76A9"/>
    <w:rsid w:val="00BF7B27"/>
    <w:rsid w:val="00C01C3E"/>
    <w:rsid w:val="00C01EA5"/>
    <w:rsid w:val="00C02408"/>
    <w:rsid w:val="00C02574"/>
    <w:rsid w:val="00C02CB8"/>
    <w:rsid w:val="00C02D70"/>
    <w:rsid w:val="00C0489D"/>
    <w:rsid w:val="00C074CD"/>
    <w:rsid w:val="00C12C8E"/>
    <w:rsid w:val="00C14111"/>
    <w:rsid w:val="00C14520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2772"/>
    <w:rsid w:val="00C43D37"/>
    <w:rsid w:val="00C43D75"/>
    <w:rsid w:val="00C45B90"/>
    <w:rsid w:val="00C46973"/>
    <w:rsid w:val="00C475A3"/>
    <w:rsid w:val="00C5032C"/>
    <w:rsid w:val="00C5262C"/>
    <w:rsid w:val="00C539DA"/>
    <w:rsid w:val="00C542ED"/>
    <w:rsid w:val="00C56E6A"/>
    <w:rsid w:val="00C60182"/>
    <w:rsid w:val="00C614FA"/>
    <w:rsid w:val="00C6155A"/>
    <w:rsid w:val="00C618E4"/>
    <w:rsid w:val="00C61976"/>
    <w:rsid w:val="00C61CA2"/>
    <w:rsid w:val="00C62B07"/>
    <w:rsid w:val="00C6312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3419"/>
    <w:rsid w:val="00C7421E"/>
    <w:rsid w:val="00C743BB"/>
    <w:rsid w:val="00C74DD1"/>
    <w:rsid w:val="00C756E8"/>
    <w:rsid w:val="00C76CA1"/>
    <w:rsid w:val="00C80867"/>
    <w:rsid w:val="00C83A52"/>
    <w:rsid w:val="00C856F6"/>
    <w:rsid w:val="00C85706"/>
    <w:rsid w:val="00C85BD6"/>
    <w:rsid w:val="00C8649C"/>
    <w:rsid w:val="00C903ED"/>
    <w:rsid w:val="00C90411"/>
    <w:rsid w:val="00C91A62"/>
    <w:rsid w:val="00C91B41"/>
    <w:rsid w:val="00C92545"/>
    <w:rsid w:val="00C9309C"/>
    <w:rsid w:val="00C933D4"/>
    <w:rsid w:val="00C94277"/>
    <w:rsid w:val="00C94B74"/>
    <w:rsid w:val="00C95DF1"/>
    <w:rsid w:val="00C95E3F"/>
    <w:rsid w:val="00C96A54"/>
    <w:rsid w:val="00C96D5E"/>
    <w:rsid w:val="00CA08C3"/>
    <w:rsid w:val="00CA0DE2"/>
    <w:rsid w:val="00CA21C0"/>
    <w:rsid w:val="00CA2868"/>
    <w:rsid w:val="00CA466B"/>
    <w:rsid w:val="00CA4826"/>
    <w:rsid w:val="00CA4DB8"/>
    <w:rsid w:val="00CA573E"/>
    <w:rsid w:val="00CA7CE9"/>
    <w:rsid w:val="00CB05B8"/>
    <w:rsid w:val="00CB21A4"/>
    <w:rsid w:val="00CB4C24"/>
    <w:rsid w:val="00CB75A8"/>
    <w:rsid w:val="00CC01E4"/>
    <w:rsid w:val="00CC10CA"/>
    <w:rsid w:val="00CC1BB3"/>
    <w:rsid w:val="00CC32BF"/>
    <w:rsid w:val="00CC5A48"/>
    <w:rsid w:val="00CC5AF5"/>
    <w:rsid w:val="00CC621C"/>
    <w:rsid w:val="00CC694A"/>
    <w:rsid w:val="00CC6E94"/>
    <w:rsid w:val="00CC6EAE"/>
    <w:rsid w:val="00CC76E9"/>
    <w:rsid w:val="00CD1261"/>
    <w:rsid w:val="00CD3C49"/>
    <w:rsid w:val="00CD3E08"/>
    <w:rsid w:val="00CD557F"/>
    <w:rsid w:val="00CD5A81"/>
    <w:rsid w:val="00CD6E52"/>
    <w:rsid w:val="00CE0135"/>
    <w:rsid w:val="00CE10AF"/>
    <w:rsid w:val="00CE3641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178E"/>
    <w:rsid w:val="00D11981"/>
    <w:rsid w:val="00D12917"/>
    <w:rsid w:val="00D137D8"/>
    <w:rsid w:val="00D1424A"/>
    <w:rsid w:val="00D1477D"/>
    <w:rsid w:val="00D153C2"/>
    <w:rsid w:val="00D1760D"/>
    <w:rsid w:val="00D17784"/>
    <w:rsid w:val="00D17C12"/>
    <w:rsid w:val="00D20B04"/>
    <w:rsid w:val="00D237DF"/>
    <w:rsid w:val="00D25789"/>
    <w:rsid w:val="00D25B23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4CD7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D7D"/>
    <w:rsid w:val="00DA3DEF"/>
    <w:rsid w:val="00DA7D2D"/>
    <w:rsid w:val="00DB05BB"/>
    <w:rsid w:val="00DB1A39"/>
    <w:rsid w:val="00DB49CC"/>
    <w:rsid w:val="00DB4D2F"/>
    <w:rsid w:val="00DB54CE"/>
    <w:rsid w:val="00DC2156"/>
    <w:rsid w:val="00DC258D"/>
    <w:rsid w:val="00DC3D3E"/>
    <w:rsid w:val="00DC6A66"/>
    <w:rsid w:val="00DD1C2B"/>
    <w:rsid w:val="00DD213A"/>
    <w:rsid w:val="00DD4F96"/>
    <w:rsid w:val="00DD7D30"/>
    <w:rsid w:val="00DE1CAF"/>
    <w:rsid w:val="00DE227F"/>
    <w:rsid w:val="00DE236C"/>
    <w:rsid w:val="00DE3CD9"/>
    <w:rsid w:val="00DE4477"/>
    <w:rsid w:val="00DE4B08"/>
    <w:rsid w:val="00DE54BA"/>
    <w:rsid w:val="00DE622F"/>
    <w:rsid w:val="00DF01D1"/>
    <w:rsid w:val="00DF0736"/>
    <w:rsid w:val="00DF2D4D"/>
    <w:rsid w:val="00DF349A"/>
    <w:rsid w:val="00DF34CF"/>
    <w:rsid w:val="00E01825"/>
    <w:rsid w:val="00E0215A"/>
    <w:rsid w:val="00E0255E"/>
    <w:rsid w:val="00E028D6"/>
    <w:rsid w:val="00E111E7"/>
    <w:rsid w:val="00E112DC"/>
    <w:rsid w:val="00E15A3C"/>
    <w:rsid w:val="00E20A30"/>
    <w:rsid w:val="00E20B6C"/>
    <w:rsid w:val="00E234DD"/>
    <w:rsid w:val="00E27390"/>
    <w:rsid w:val="00E27631"/>
    <w:rsid w:val="00E34E5C"/>
    <w:rsid w:val="00E35C33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48F2"/>
    <w:rsid w:val="00E5574B"/>
    <w:rsid w:val="00E56988"/>
    <w:rsid w:val="00E62519"/>
    <w:rsid w:val="00E63F9F"/>
    <w:rsid w:val="00E641D8"/>
    <w:rsid w:val="00E67752"/>
    <w:rsid w:val="00E67971"/>
    <w:rsid w:val="00E70543"/>
    <w:rsid w:val="00E70808"/>
    <w:rsid w:val="00E71578"/>
    <w:rsid w:val="00E736AB"/>
    <w:rsid w:val="00E73D1C"/>
    <w:rsid w:val="00E74E5D"/>
    <w:rsid w:val="00E80BAA"/>
    <w:rsid w:val="00E819C5"/>
    <w:rsid w:val="00E82AE0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3E8"/>
    <w:rsid w:val="00EA5A28"/>
    <w:rsid w:val="00EA6BC7"/>
    <w:rsid w:val="00EB080A"/>
    <w:rsid w:val="00EB0D75"/>
    <w:rsid w:val="00EB3D70"/>
    <w:rsid w:val="00EB4A70"/>
    <w:rsid w:val="00EB744E"/>
    <w:rsid w:val="00EB75C2"/>
    <w:rsid w:val="00EC3DB7"/>
    <w:rsid w:val="00EC3DC7"/>
    <w:rsid w:val="00EC41A6"/>
    <w:rsid w:val="00EC46D5"/>
    <w:rsid w:val="00EC4E72"/>
    <w:rsid w:val="00EC66DC"/>
    <w:rsid w:val="00ED659C"/>
    <w:rsid w:val="00ED6D43"/>
    <w:rsid w:val="00ED7011"/>
    <w:rsid w:val="00EE5D18"/>
    <w:rsid w:val="00EE69D2"/>
    <w:rsid w:val="00EE6A34"/>
    <w:rsid w:val="00EF1851"/>
    <w:rsid w:val="00EF1B1B"/>
    <w:rsid w:val="00EF1C89"/>
    <w:rsid w:val="00EF3F3A"/>
    <w:rsid w:val="00EF3FC7"/>
    <w:rsid w:val="00EF4498"/>
    <w:rsid w:val="00EF4BDE"/>
    <w:rsid w:val="00EF523B"/>
    <w:rsid w:val="00EF6CA2"/>
    <w:rsid w:val="00F007E3"/>
    <w:rsid w:val="00F00DD7"/>
    <w:rsid w:val="00F00ECC"/>
    <w:rsid w:val="00F022DE"/>
    <w:rsid w:val="00F03279"/>
    <w:rsid w:val="00F07B0F"/>
    <w:rsid w:val="00F1152B"/>
    <w:rsid w:val="00F12213"/>
    <w:rsid w:val="00F155C0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4E19"/>
    <w:rsid w:val="00F3793A"/>
    <w:rsid w:val="00F40220"/>
    <w:rsid w:val="00F4262F"/>
    <w:rsid w:val="00F45127"/>
    <w:rsid w:val="00F4749B"/>
    <w:rsid w:val="00F47A0C"/>
    <w:rsid w:val="00F51714"/>
    <w:rsid w:val="00F519C1"/>
    <w:rsid w:val="00F52C4F"/>
    <w:rsid w:val="00F56BFF"/>
    <w:rsid w:val="00F56CF1"/>
    <w:rsid w:val="00F60FD0"/>
    <w:rsid w:val="00F6106D"/>
    <w:rsid w:val="00F641FC"/>
    <w:rsid w:val="00F64497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833C9"/>
    <w:rsid w:val="00F84A8C"/>
    <w:rsid w:val="00F857C0"/>
    <w:rsid w:val="00F876CB"/>
    <w:rsid w:val="00F90F1C"/>
    <w:rsid w:val="00F91129"/>
    <w:rsid w:val="00F91710"/>
    <w:rsid w:val="00F9402F"/>
    <w:rsid w:val="00F95525"/>
    <w:rsid w:val="00F96C91"/>
    <w:rsid w:val="00F97217"/>
    <w:rsid w:val="00F97952"/>
    <w:rsid w:val="00FA0950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5013"/>
    <w:rsid w:val="00FD599F"/>
    <w:rsid w:val="00FD6B80"/>
    <w:rsid w:val="00FD739B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F54"/>
    <w:rsid w:val="00FF4B0C"/>
    <w:rsid w:val="00FF5031"/>
    <w:rsid w:val="00FF51B9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8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uiPriority w:val="99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uiPriority w:val="99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uiPriority w:val="99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1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1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5">
    <w:name w:val="endnote text"/>
    <w:basedOn w:val="a0"/>
    <w:link w:val="afffff6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6">
    <w:name w:val="Текст концевой сноски Знак"/>
    <w:basedOn w:val="a1"/>
    <w:link w:val="afffff5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4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5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7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7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7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8">
    <w:name w:val="Колонтитул"/>
    <w:basedOn w:val="afffff7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7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7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9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4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9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a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c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67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8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uiPriority w:val="99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uiPriority w:val="99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uiPriority w:val="99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1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1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5">
    <w:name w:val="endnote text"/>
    <w:basedOn w:val="a0"/>
    <w:link w:val="afffff6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6">
    <w:name w:val="Текст концевой сноски Знак"/>
    <w:basedOn w:val="a1"/>
    <w:link w:val="afffff5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4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5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7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7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7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8">
    <w:name w:val="Колонтитул"/>
    <w:basedOn w:val="afffff7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7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7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9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4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9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a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c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67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consultantplus://offline/ref=08909ACDF5F911C10CA854219F66F9E3C7A4807A59EB30CFD3EC4AE6F6C8A814FEDFE6875ED5EF95DE71D0F36BE07F6EE9n0u1M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C840-2E29-4E5B-B2B1-58FEECB4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33</cp:revision>
  <cp:lastPrinted>2024-12-23T11:47:00Z</cp:lastPrinted>
  <dcterms:created xsi:type="dcterms:W3CDTF">2024-12-13T09:05:00Z</dcterms:created>
  <dcterms:modified xsi:type="dcterms:W3CDTF">2024-12-23T11:47:00Z</dcterms:modified>
</cp:coreProperties>
</file>